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05"/>
        <w:tblW w:w="10456" w:type="dxa"/>
        <w:tblLook w:val="04A0" w:firstRow="1" w:lastRow="0" w:firstColumn="1" w:lastColumn="0" w:noHBand="0" w:noVBand="1"/>
      </w:tblPr>
      <w:tblGrid>
        <w:gridCol w:w="2015"/>
        <w:gridCol w:w="7337"/>
        <w:gridCol w:w="1104"/>
      </w:tblGrid>
      <w:tr w:rsidR="00A16172" w:rsidRPr="00BB33BE" w14:paraId="593C2A2B" w14:textId="77777777" w:rsidTr="00540383">
        <w:trPr>
          <w:trHeight w:val="300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B88A" w14:textId="527CA700" w:rsidR="00A16172" w:rsidRPr="00A16172" w:rsidRDefault="00A16172" w:rsidP="0054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131F799A" w14:textId="77777777" w:rsidR="00A16172" w:rsidRDefault="00A16172" w:rsidP="00540383">
            <w:pPr>
              <w:spacing w:after="0" w:line="240" w:lineRule="auto"/>
              <w:jc w:val="center"/>
            </w:pPr>
            <w:r>
              <w:t>Прейскурант ООО «БЕНАДЕНТ»</w:t>
            </w:r>
          </w:p>
          <w:p w14:paraId="3988D12D" w14:textId="77777777" w:rsidR="00A16172" w:rsidRDefault="00A16172" w:rsidP="00540383">
            <w:pPr>
              <w:spacing w:after="0" w:line="240" w:lineRule="auto"/>
              <w:jc w:val="center"/>
            </w:pPr>
            <w:r>
              <w:t>Действует с 08.08.2025 по 01.09.2026</w:t>
            </w:r>
          </w:p>
          <w:p w14:paraId="50CD8915" w14:textId="77777777" w:rsidR="00A16172" w:rsidRDefault="00A16172" w:rsidP="00540383">
            <w:pPr>
              <w:spacing w:after="0" w:line="240" w:lineRule="auto"/>
              <w:jc w:val="center"/>
            </w:pPr>
            <w:r>
              <w:t>Разработан в соответствии с Приказом Министерства здравоохранения РФ от 13 октября 2017г. №804Н</w:t>
            </w:r>
          </w:p>
          <w:p w14:paraId="7810CD62" w14:textId="77777777" w:rsidR="00A16172" w:rsidRDefault="00A16172" w:rsidP="00540383">
            <w:pPr>
              <w:spacing w:after="0" w:line="240" w:lineRule="auto"/>
              <w:jc w:val="right"/>
            </w:pPr>
            <w:r>
              <w:t xml:space="preserve">«ОБ УТВЕРЖДЕНИИ НОМЕНКЛАТУРЫ МЕДИЦИНСКИХ УСЛУГ» и постановлением Правительства РФ от 11 мая 2023г. №736 «Правила предоставления медицинскими организациями платных медицинских услуг» </w:t>
            </w:r>
            <w:r>
              <w:br/>
            </w:r>
            <w:r>
              <w:br/>
              <w:t>УТВЕРЖДЕНО</w:t>
            </w:r>
          </w:p>
          <w:p w14:paraId="37A411E0" w14:textId="77777777" w:rsidR="00A16172" w:rsidRDefault="00A16172" w:rsidP="00540383">
            <w:pPr>
              <w:spacing w:after="0" w:line="240" w:lineRule="auto"/>
              <w:jc w:val="right"/>
            </w:pPr>
            <w:r>
              <w:t xml:space="preserve">Генеральный директор </w:t>
            </w:r>
          </w:p>
          <w:p w14:paraId="2C4EA028" w14:textId="77777777" w:rsidR="00A16172" w:rsidRDefault="00A16172" w:rsidP="00540383">
            <w:pPr>
              <w:spacing w:after="0" w:line="240" w:lineRule="auto"/>
              <w:jc w:val="right"/>
            </w:pPr>
            <w:r>
              <w:t xml:space="preserve">____________ Н.Н. </w:t>
            </w:r>
            <w:proofErr w:type="spellStart"/>
            <w:r>
              <w:t>Беняева</w:t>
            </w:r>
            <w:proofErr w:type="spellEnd"/>
          </w:p>
          <w:p w14:paraId="09DE7DC2" w14:textId="731B8377" w:rsidR="00A16172" w:rsidRPr="00A16172" w:rsidRDefault="00A16172" w:rsidP="00540383">
            <w:pPr>
              <w:spacing w:after="0" w:line="240" w:lineRule="auto"/>
              <w:jc w:val="right"/>
            </w:pPr>
            <w:r>
              <w:t>Приказ №28 от 08.08.2025</w:t>
            </w:r>
          </w:p>
          <w:p w14:paraId="25E18F1E" w14:textId="77777777" w:rsidR="00A16172" w:rsidRPr="00BB33BE" w:rsidRDefault="00A16172" w:rsidP="00540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3B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16172" w:rsidRPr="00BB33BE" w14:paraId="31B1298F" w14:textId="77777777" w:rsidTr="00540383">
        <w:trPr>
          <w:trHeight w:val="51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9D44" w14:textId="77777777" w:rsidR="00BB33BE" w:rsidRPr="00BB33BE" w:rsidRDefault="00BB33BE" w:rsidP="0054038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16"/>
                <w:szCs w:val="16"/>
                <w:lang w:eastAsia="ru-RU"/>
              </w:rPr>
            </w:pPr>
            <w:r w:rsidRPr="00BB33BE">
              <w:rPr>
                <w:rFonts w:ascii="Arial Black" w:eastAsia="Times New Roman" w:hAnsi="Arial Black" w:cs="Calibri"/>
                <w:color w:val="000000"/>
                <w:sz w:val="16"/>
                <w:szCs w:val="16"/>
                <w:lang w:eastAsia="ru-RU"/>
              </w:rPr>
              <w:t>Код номенклатуры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3E41" w14:textId="6260359F" w:rsidR="00BB33BE" w:rsidRPr="00B80903" w:rsidRDefault="009143DD" w:rsidP="00540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0387" w14:textId="77777777" w:rsidR="00BB33BE" w:rsidRPr="00BB33BE" w:rsidRDefault="00BB33BE" w:rsidP="0054038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14"/>
                <w:szCs w:val="14"/>
                <w:lang w:eastAsia="ru-RU"/>
              </w:rPr>
            </w:pPr>
            <w:r w:rsidRPr="00BB33BE">
              <w:rPr>
                <w:rFonts w:ascii="Arial Black" w:eastAsia="Times New Roman" w:hAnsi="Arial Black" w:cs="Calibri"/>
                <w:color w:val="000000"/>
                <w:sz w:val="14"/>
                <w:szCs w:val="14"/>
                <w:lang w:eastAsia="ru-RU"/>
              </w:rPr>
              <w:t>Стоимость</w:t>
            </w:r>
          </w:p>
        </w:tc>
      </w:tr>
      <w:tr w:rsidR="00A16172" w:rsidRPr="00540383" w14:paraId="4A6CBB95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32C8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01.063.00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08B5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ем (осмотр, консультация) врача-ортодонта первичны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F0E2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0</w:t>
            </w:r>
          </w:p>
        </w:tc>
      </w:tr>
      <w:tr w:rsidR="00A16172" w:rsidRPr="00540383" w14:paraId="6F3D9701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26C9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01.063.002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B6D2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ем (осмотр, консультация) врача-ортодонта повторны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9345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</w:tr>
      <w:tr w:rsidR="00A16172" w:rsidRPr="00540383" w14:paraId="2CD4598D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051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01.065.00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7083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ем (осмотр, консультация) врача-стоматолога-терапевта первичны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4906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</w:tr>
      <w:tr w:rsidR="00A16172" w:rsidRPr="00540383" w14:paraId="54AC2DE2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3F0D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O1.065.002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C4D7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ем (осмотр, консультация) врача-стоматолога-терапевта повторны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5442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</w:tr>
      <w:tr w:rsidR="00A16172" w:rsidRPr="00540383" w14:paraId="66F4390B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22FF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01.065.005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800F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ем (осмотр, консультация) гигиениста стоматологического первичны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76D3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</w:tr>
      <w:tr w:rsidR="00A16172" w:rsidRPr="00540383" w14:paraId="2E70FD8D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4445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01.065.006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ECC6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ем (осмотр, консультация) гигиениста стоматологического повторны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3C5F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</w:tr>
      <w:tr w:rsidR="00A16172" w:rsidRPr="00540383" w14:paraId="43E0B31F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D96C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01.065.007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DDD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ем (осмотр, консультация) врача-стоматолога первичны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B0F6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</w:t>
            </w:r>
          </w:p>
        </w:tc>
      </w:tr>
      <w:tr w:rsidR="00A16172" w:rsidRPr="00540383" w14:paraId="0508E7A4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795E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01.065.008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BB1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ем (осмотр, консультация) врача-стоматолога повторны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B7E1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</w:tr>
      <w:tr w:rsidR="00A16172" w:rsidRPr="00540383" w14:paraId="59885E9C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3B32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01.066.00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C4F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ем (осмотр, консультация) врача-стоматолога-ортопеда первичны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A686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</w:tr>
      <w:tr w:rsidR="00A16172" w:rsidRPr="00540383" w14:paraId="227EA3A8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714B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01.066.002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364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ем (осмотр, консультация) врача-стоматолога-ортопеда повторны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B23D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</w:tr>
      <w:tr w:rsidR="00A16172" w:rsidRPr="00540383" w14:paraId="3EE58B2B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212C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01.067.00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7737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57E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</w:tr>
      <w:tr w:rsidR="00A16172" w:rsidRPr="00540383" w14:paraId="28CC9F0F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BE53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01.067.002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377D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ем (осмотр, консультация) врача-стоматолога-хирурга повторны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9F3C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</w:tr>
      <w:tr w:rsidR="001A6B2C" w:rsidRPr="00540383" w14:paraId="122D169D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DBAC2" w14:textId="6A5C8C97" w:rsidR="001A6B2C" w:rsidRPr="00540383" w:rsidRDefault="001A6B2C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0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04.033.002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27ACC" w14:textId="78724D48" w:rsidR="001A6B2C" w:rsidRPr="00540383" w:rsidRDefault="001A6B2C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0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лактический осмотр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DA12D" w14:textId="575560D6" w:rsidR="001A6B2C" w:rsidRPr="00540383" w:rsidRDefault="00540383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0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80903" w:rsidRPr="00540383" w14:paraId="3687C58B" w14:textId="77777777" w:rsidTr="00DA3451">
        <w:trPr>
          <w:trHeight w:val="300"/>
        </w:trPr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9E8A" w14:textId="77777777" w:rsidR="00B80903" w:rsidRPr="00BB33BE" w:rsidRDefault="00B80903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14:paraId="55EB14BF" w14:textId="59DC89D5" w:rsidR="00B80903" w:rsidRPr="00B80903" w:rsidRDefault="00B80903" w:rsidP="00B8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ГЕНОЛОГ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</w:tc>
      </w:tr>
      <w:tr w:rsidR="00A16172" w:rsidRPr="00540383" w14:paraId="56458315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3D64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02.07.001.00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DB46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мотр полости рта и лечебные манипуляции с наложением системы Коффердам или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ббердам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Optragate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043E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</w:tr>
      <w:tr w:rsidR="00A16172" w:rsidRPr="00540383" w14:paraId="272430D5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9E30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02.07.002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5DF3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следование кариозных полостей с использованием стоматологического зонд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E3D5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</w:tr>
      <w:tr w:rsidR="001F7FB2" w:rsidRPr="00540383" w14:paraId="63A02FC5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60B17" w14:textId="37EA6F92" w:rsidR="001F7FB2" w:rsidRPr="00540383" w:rsidRDefault="001F7FB2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0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13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42DF8" w14:textId="6A43BD6A" w:rsidR="001F7FB2" w:rsidRPr="00540383" w:rsidRDefault="001F7FB2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0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ьютерная томография 2-х челюсте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48146" w14:textId="1AE940DE" w:rsidR="001F7FB2" w:rsidRPr="00540383" w:rsidRDefault="001F7FB2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0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</w:t>
            </w:r>
          </w:p>
        </w:tc>
      </w:tr>
      <w:tr w:rsidR="001F7FB2" w:rsidRPr="00540383" w14:paraId="4BE4DF22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E72E3" w14:textId="1C5A73E3" w:rsidR="001F7FB2" w:rsidRPr="00540383" w:rsidRDefault="001F7FB2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0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06.07.0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A6F45" w14:textId="22405405" w:rsidR="001F7FB2" w:rsidRPr="00540383" w:rsidRDefault="001F7FB2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40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топантомограмма</w:t>
            </w:r>
            <w:proofErr w:type="spellEnd"/>
            <w:r w:rsidRPr="00540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ОПТГ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B66D5" w14:textId="452587C5" w:rsidR="001F7FB2" w:rsidRPr="00540383" w:rsidRDefault="001F7FB2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0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</w:t>
            </w:r>
          </w:p>
        </w:tc>
      </w:tr>
      <w:tr w:rsidR="00A16172" w:rsidRPr="00540383" w14:paraId="1CA42055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15AD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02.07.005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4D76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модиагностика зуб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89E0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</w:tr>
      <w:tr w:rsidR="00A16172" w:rsidRPr="00540383" w14:paraId="5EF3725F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1B11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02.07.010.00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523D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ятие оттиска с одной челюсти силиконовой массо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B9B0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</w:tr>
      <w:tr w:rsidR="00A16172" w:rsidRPr="00540383" w14:paraId="392C31E0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93C2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1.07.00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4CDF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псия слизистых полости рт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E739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0</w:t>
            </w:r>
          </w:p>
        </w:tc>
      </w:tr>
      <w:tr w:rsidR="00A16172" w:rsidRPr="00540383" w14:paraId="38384DD2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32BE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1.07.02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9117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псия слюнной желез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191E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</w:t>
            </w:r>
          </w:p>
        </w:tc>
      </w:tr>
      <w:tr w:rsidR="00A16172" w:rsidRPr="00540383" w14:paraId="01068DD0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346C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1.07.00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09D9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псия слизистой полости рт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91E9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0</w:t>
            </w:r>
          </w:p>
        </w:tc>
      </w:tr>
      <w:tr w:rsidR="00A16172" w:rsidRPr="00540383" w14:paraId="66FB665D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02D5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1.07.002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8DE8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псия язык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CB49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0</w:t>
            </w:r>
          </w:p>
        </w:tc>
      </w:tr>
      <w:tr w:rsidR="00A16172" w:rsidRPr="00540383" w14:paraId="4A0A957D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FC7D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1.07.007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272C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псия тканей губ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7BB4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</w:t>
            </w:r>
          </w:p>
        </w:tc>
      </w:tr>
      <w:tr w:rsidR="001C2B31" w:rsidRPr="00540383" w14:paraId="6D934444" w14:textId="77777777" w:rsidTr="00923D6C">
        <w:trPr>
          <w:trHeight w:val="300"/>
        </w:trPr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E4B80" w14:textId="083CA3CD" w:rsidR="001C2B31" w:rsidRPr="00540383" w:rsidRDefault="001C2B31" w:rsidP="001C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ЕСТЕЗИЯ</w:t>
            </w:r>
          </w:p>
        </w:tc>
      </w:tr>
      <w:tr w:rsidR="00A16172" w:rsidRPr="00540383" w14:paraId="562AC1F2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B8E0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01.003.004.002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2265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одниковая анестез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5F4D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0</w:t>
            </w:r>
          </w:p>
        </w:tc>
      </w:tr>
      <w:tr w:rsidR="00A16172" w:rsidRPr="00540383" w14:paraId="411A84F7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4ADD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01.003.004.004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D3F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пликационная анестез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19E7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</w:tr>
      <w:tr w:rsidR="00A16172" w:rsidRPr="00540383" w14:paraId="6D8BC8B4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CD99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01.003.004.005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4692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ильтрационная анестез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F64E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</w:tr>
      <w:tr w:rsidR="00B80903" w:rsidRPr="00540383" w14:paraId="2AE6437D" w14:textId="77777777" w:rsidTr="006B720F">
        <w:trPr>
          <w:trHeight w:val="300"/>
        </w:trPr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F95E5" w14:textId="7472D180" w:rsidR="00B80903" w:rsidRPr="00540383" w:rsidRDefault="00B80903" w:rsidP="00B8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ЪЕКЦИИ И ЛЕКАРСТВЕННЫЕ ПРЕПАРАТЫ</w:t>
            </w:r>
          </w:p>
        </w:tc>
      </w:tr>
      <w:tr w:rsidR="00A16172" w:rsidRPr="00540383" w14:paraId="2AC2733E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8E57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1.07.022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5747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пликация лекарственного препарата на слизистую оболочку полости рт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170F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</w:t>
            </w:r>
          </w:p>
        </w:tc>
      </w:tr>
      <w:tr w:rsidR="00A16172" w:rsidRPr="00540383" w14:paraId="07534974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CE5F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25.07.00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B282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начение лекарственных препаратов при заболеваниях полости рта и зубо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EE35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</w:tr>
      <w:tr w:rsidR="00A16172" w:rsidRPr="00540383" w14:paraId="2E31110A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8903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1.02.002</w:t>
            </w:r>
          </w:p>
        </w:tc>
        <w:tc>
          <w:tcPr>
            <w:tcW w:w="73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EF77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утримышечное введение лекарственных препаратов</w:t>
            </w:r>
          </w:p>
        </w:tc>
        <w:tc>
          <w:tcPr>
            <w:tcW w:w="11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64A0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</w:t>
            </w:r>
          </w:p>
        </w:tc>
      </w:tr>
      <w:tr w:rsidR="00A16172" w:rsidRPr="00540383" w14:paraId="39F0276B" w14:textId="77777777" w:rsidTr="00540383">
        <w:trPr>
          <w:trHeight w:val="300"/>
        </w:trPr>
        <w:tc>
          <w:tcPr>
            <w:tcW w:w="201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91BBF41" w14:textId="77777777" w:rsidR="00A16172" w:rsidRPr="00540383" w:rsidRDefault="00A16172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3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884F6B4" w14:textId="77777777" w:rsidR="00A16172" w:rsidRPr="00540383" w:rsidRDefault="00A16172" w:rsidP="00540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FF94C48" w14:textId="77777777" w:rsidR="00A16172" w:rsidRPr="00540383" w:rsidRDefault="00A16172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16172" w:rsidRPr="00540383" w14:paraId="74406A63" w14:textId="77777777" w:rsidTr="00540383">
        <w:trPr>
          <w:trHeight w:val="300"/>
        </w:trPr>
        <w:tc>
          <w:tcPr>
            <w:tcW w:w="201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E46ECEE" w14:textId="77777777" w:rsidR="00A16172" w:rsidRPr="00540383" w:rsidRDefault="00A16172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3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1FC5A4C" w14:textId="77777777" w:rsidR="00A16172" w:rsidRPr="00540383" w:rsidRDefault="00A16172" w:rsidP="00540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9210EC5" w14:textId="77777777" w:rsidR="00A16172" w:rsidRPr="00540383" w:rsidRDefault="00A16172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16172" w:rsidRPr="00540383" w14:paraId="303F66A8" w14:textId="77777777" w:rsidTr="00540383">
        <w:trPr>
          <w:trHeight w:val="300"/>
        </w:trPr>
        <w:tc>
          <w:tcPr>
            <w:tcW w:w="201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79FB12A" w14:textId="77777777" w:rsidR="00A16172" w:rsidRPr="00540383" w:rsidRDefault="00A16172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3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45C6A75" w14:textId="77777777" w:rsidR="00A16172" w:rsidRPr="00540383" w:rsidRDefault="00A16172" w:rsidP="00540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86CC7F1" w14:textId="77777777" w:rsidR="00A16172" w:rsidRPr="00540383" w:rsidRDefault="00A16172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16172" w:rsidRPr="00540383" w14:paraId="1BA48971" w14:textId="77777777" w:rsidTr="00540383">
        <w:trPr>
          <w:trHeight w:val="300"/>
        </w:trPr>
        <w:tc>
          <w:tcPr>
            <w:tcW w:w="201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1A7AFD" w14:textId="77777777" w:rsidR="00A16172" w:rsidRPr="00540383" w:rsidRDefault="00A16172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3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4ECFB26" w14:textId="77777777" w:rsidR="00A16172" w:rsidRPr="00540383" w:rsidRDefault="00A16172" w:rsidP="00540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6BC656" w14:textId="77777777" w:rsidR="00A16172" w:rsidRPr="00540383" w:rsidRDefault="00A16172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0903" w:rsidRPr="00540383" w14:paraId="44D99D77" w14:textId="77777777" w:rsidTr="00936AF9">
        <w:trPr>
          <w:trHeight w:val="300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6B34E" w14:textId="666BDBB0" w:rsidR="00B80903" w:rsidRPr="00540383" w:rsidRDefault="00B80903" w:rsidP="00B8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КА</w:t>
            </w:r>
          </w:p>
        </w:tc>
      </w:tr>
      <w:tr w:rsidR="00A16172" w:rsidRPr="00540383" w14:paraId="53A8E170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67F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2.07.003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B644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ределение индексов гигиены полости рт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1D61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  <w:tr w:rsidR="00A16172" w:rsidRPr="00540383" w14:paraId="2381A0A1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5F4E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2.07.004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F01B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ределение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одонтальных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дексо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FB33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</w:t>
            </w:r>
          </w:p>
        </w:tc>
      </w:tr>
      <w:tr w:rsidR="00A16172" w:rsidRPr="00540383" w14:paraId="0DE4A5B7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16CE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1.07.024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C043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стное применение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инерализующих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паратов в области зуб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CBF7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</w:t>
            </w:r>
          </w:p>
        </w:tc>
      </w:tr>
      <w:tr w:rsidR="00A16172" w:rsidRPr="00540383" w14:paraId="2A29D31D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0F03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1.07.012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9C0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убокое фторирование эмали зуб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FD15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</w:tr>
      <w:tr w:rsidR="00A16172" w:rsidRPr="00540383" w14:paraId="13039C82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DA20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4.07.008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C840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ение гигиене полости рта и зубов индивидуальное, подбор средств и предметов гигиены полости рт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3C27" w14:textId="5E14C463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A16172" w:rsidRPr="00540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  <w:tr w:rsidR="00A16172" w:rsidRPr="00540383" w14:paraId="0F7003EC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CFEB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4.07.008.00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0FB0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учение гигиене полости рта и зубов индивидуальное, подбор средств и предметов гигиены полости рта (с использованием щетки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апрокс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97F1" w14:textId="5DBF0406" w:rsidR="00BB33BE" w:rsidRPr="00BB33BE" w:rsidRDefault="00A16172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0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BB33BE"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  <w:tr w:rsidR="00A16172" w:rsidRPr="00540383" w14:paraId="3411653F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2284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4.07.008.002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FB1F" w14:textId="223B5592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учение гигиене полости рта и зубов индивидуальное, подбор средств и предметов гигиены полости рта (с использованием пасты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апрокс</w:t>
            </w:r>
            <w:proofErr w:type="spellEnd"/>
            <w:r w:rsidR="00D849BD" w:rsidRPr="00540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="00D849BD" w:rsidRPr="00540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вис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8D96" w14:textId="1628847D" w:rsidR="00BB33BE" w:rsidRPr="00BB33BE" w:rsidRDefault="00D849BD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0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BB33BE"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  <w:tr w:rsidR="00A16172" w:rsidRPr="00540383" w14:paraId="2583CDAE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ECBE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4.07.008.003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FA1B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учение гигиене полости рта и зубов индивидуальное, подбор средств и предметов гигиены полости рта (с использованием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осса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C9C8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  <w:tr w:rsidR="00A16172" w:rsidRPr="00540383" w14:paraId="7FBD211D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65C0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22.07.002.002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52E9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ровка 1 зуба пасто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9E84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16172" w:rsidRPr="00540383" w14:paraId="10996D3F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5CC9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22.07.002.00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3941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работка 1 зуба с использованием пескоструйного аппарат Air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low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28DD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</w:tr>
      <w:tr w:rsidR="00A16172" w:rsidRPr="00540383" w14:paraId="7DDEC7D5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BDE3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22.07.002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898D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ьтразвуковое удаление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десневых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сневых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убных отложений в области 1 зуб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C920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</w:tr>
      <w:tr w:rsidR="00A16172" w:rsidRPr="00540383" w14:paraId="43EFDDBD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3648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5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4464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ессиональная гигиена полости рта и зубов комплексная I категор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A12B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0</w:t>
            </w:r>
          </w:p>
        </w:tc>
      </w:tr>
      <w:tr w:rsidR="00A16172" w:rsidRPr="00540383" w14:paraId="44ED5DD4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83CF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51.00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8878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ессиональная гигиена полости рта и зубов комплексная II категор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4F7D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0</w:t>
            </w:r>
          </w:p>
        </w:tc>
      </w:tr>
      <w:tr w:rsidR="00A16172" w:rsidRPr="00540383" w14:paraId="7B105537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6BAD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51.002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A7A2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фессиональная гигиена полости рта и зубов комплексная при ношении брекетов (каждые 3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DF3F" w14:textId="33C26652" w:rsidR="00BB33BE" w:rsidRPr="00BB33BE" w:rsidRDefault="00D849BD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0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BB33BE"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  <w:tr w:rsidR="00A16172" w:rsidRPr="00540383" w14:paraId="1F8A8E3C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1D4F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51.003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4321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ессиональная гигиена полости рта и зубов комплексная у дете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2441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</w:t>
            </w:r>
          </w:p>
        </w:tc>
      </w:tr>
      <w:tr w:rsidR="00A16172" w:rsidRPr="00540383" w14:paraId="1AFDDA7F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4540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25.07.002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7D98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начение диетического питания при заболеваниях полости рта и зубо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05C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</w:tr>
      <w:tr w:rsidR="00A16172" w:rsidRPr="00540383" w14:paraId="4EB86360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F1E3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25.07.003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4A55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начение лечебно-оздоровительного режима при заболеваниях полости рта и зубо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99E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</w:tr>
      <w:tr w:rsidR="00A16172" w:rsidRPr="00540383" w14:paraId="09454DA5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2AA7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57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F4CD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печатывание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ссуры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уба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рметиком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35C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</w:tr>
      <w:tr w:rsidR="00B80903" w:rsidRPr="00540383" w14:paraId="01B04477" w14:textId="77777777" w:rsidTr="00D82D1F">
        <w:trPr>
          <w:trHeight w:val="300"/>
        </w:trPr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37A1B" w14:textId="433EDA29" w:rsidR="00B80903" w:rsidRPr="00B80903" w:rsidRDefault="00B80903" w:rsidP="00B8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БЕЛИВАНИЕ</w:t>
            </w:r>
          </w:p>
        </w:tc>
      </w:tr>
      <w:tr w:rsidR="00A16172" w:rsidRPr="00540383" w14:paraId="2B7E28B9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5C74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50.00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99BE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ессиональное отбеливание зубов клиническое часовое за один визит (2 челюсти в линии улыбки) аппаратом ZOOM-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F26E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</w:t>
            </w:r>
          </w:p>
        </w:tc>
      </w:tr>
      <w:tr w:rsidR="00A16172" w:rsidRPr="00540383" w14:paraId="2BE740A1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14FB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50.004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A303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фессиональное отбеливание зубов внутриканальное для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итальных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змененных в цвете зубов (1 зуб) 1 сеанс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604E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0</w:t>
            </w:r>
          </w:p>
        </w:tc>
      </w:tr>
      <w:tr w:rsidR="00A16172" w:rsidRPr="00540383" w14:paraId="4CB90A43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29BB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50.006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C6D5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фессиональное отбеливание зубов клиническое препаратом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алесценс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2 челюсти в линии улыбки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BE15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0</w:t>
            </w:r>
          </w:p>
        </w:tc>
      </w:tr>
      <w:tr w:rsidR="00B80903" w:rsidRPr="00540383" w14:paraId="6AC14336" w14:textId="77777777" w:rsidTr="00CD7C19">
        <w:trPr>
          <w:trHeight w:val="300"/>
        </w:trPr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D4F8A" w14:textId="0BB27F84" w:rsidR="00B80903" w:rsidRPr="00B80903" w:rsidRDefault="00B80903" w:rsidP="00B8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АПЕВТИЧЕСКИЕ УСЛУГИ</w:t>
            </w:r>
          </w:p>
        </w:tc>
      </w:tr>
      <w:tr w:rsidR="00A16172" w:rsidRPr="00540383" w14:paraId="07CDC528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95FC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82.10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E919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парирование твердых тканей зуба при лечении кариеса и его осложнени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23FF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</w:tr>
      <w:tr w:rsidR="00A16172" w:rsidRPr="00540383" w14:paraId="1961EA9B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48FF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02.02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6B0E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енение лечебной подклад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BAD8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</w:tr>
      <w:tr w:rsidR="00A16172" w:rsidRPr="00540383" w14:paraId="3A537AA3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F2C8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02.02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BE85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енение изолирующей подклад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C252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</w:tr>
      <w:tr w:rsidR="00D21224" w:rsidRPr="00540383" w14:paraId="086CEF51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2EF20" w14:textId="40BCE081" w:rsidR="00D21224" w:rsidRPr="00540383" w:rsidRDefault="00D21224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0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02.03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C820F" w14:textId="3B196C7B" w:rsidR="00D21224" w:rsidRPr="00540383" w:rsidRDefault="00D21224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0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чение кариеса </w:t>
            </w:r>
            <w:proofErr w:type="gramStart"/>
            <w:r w:rsidRPr="00540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тодом </w:t>
            </w:r>
            <w:r w:rsidRPr="00540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Icon</w:t>
            </w:r>
            <w:proofErr w:type="gram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62E58" w14:textId="53CD3204" w:rsidR="00D21224" w:rsidRPr="00540383" w:rsidRDefault="00D21224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0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0</w:t>
            </w:r>
          </w:p>
        </w:tc>
      </w:tr>
      <w:tr w:rsidR="00A16172" w:rsidRPr="00540383" w14:paraId="683AE4E4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978E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02.00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0257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становление зуба пломбой I, II, III, V, VI класс по Блэку с использованием стоматологических цементо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C90E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</w:t>
            </w:r>
          </w:p>
        </w:tc>
      </w:tr>
      <w:tr w:rsidR="00A16172" w:rsidRPr="00540383" w14:paraId="0AC36277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F19F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02.002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1EB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становление зуба пломбой I, II, III, V, VI класс по Блэку с использованием материалов химического отвержде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A7BB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0</w:t>
            </w:r>
          </w:p>
        </w:tc>
      </w:tr>
      <w:tr w:rsidR="00A16172" w:rsidRPr="00540383" w14:paraId="7489A7D3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252F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02.003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2728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становление зуба пломбой с нарушением контактного пункта II, III класс по Блэку с использованием стоматологических цементо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1462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</w:t>
            </w:r>
          </w:p>
        </w:tc>
      </w:tr>
      <w:tr w:rsidR="00A16172" w:rsidRPr="00540383" w14:paraId="35B72BB8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3AA5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16.07.002.004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A27C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становление зуба пломбой с нарушением контактного пункта II, III класс по Блэку с использованием материалов химического отвержде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4104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</w:t>
            </w:r>
          </w:p>
        </w:tc>
      </w:tr>
      <w:tr w:rsidR="00A16172" w:rsidRPr="00540383" w14:paraId="56770242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EFA9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02.005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FA9C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сстановление зуба пломбой IV класс по Блэку с использованием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клоиномерных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цементо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392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</w:t>
            </w:r>
          </w:p>
        </w:tc>
      </w:tr>
      <w:tr w:rsidR="00A16172" w:rsidRPr="00540383" w14:paraId="14CBAA18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7D83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02.006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D4C6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становление зуба пломбой IV класс по Блэку с использованием материалов химического отвержде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5CA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</w:t>
            </w:r>
          </w:p>
        </w:tc>
      </w:tr>
      <w:tr w:rsidR="00A16172" w:rsidRPr="00540383" w14:paraId="3E10D6B5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275E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02.009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3A61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жение временной пломб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9765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</w:t>
            </w:r>
          </w:p>
        </w:tc>
      </w:tr>
      <w:tr w:rsidR="00A16172" w:rsidRPr="00540383" w14:paraId="3EE2BBAC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AF81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02.01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A1DC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сстановление зуба пломбой I, V, VI класс по Блэку с использованием материалов из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тополимеров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3F07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0</w:t>
            </w:r>
          </w:p>
        </w:tc>
      </w:tr>
      <w:tr w:rsidR="00A16172" w:rsidRPr="00540383" w14:paraId="06C73142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7DF1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02.01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52D3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сстановление зуба пломбой с нарушением контактного пункта II, III класс по Блэку с использованием материалов из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тополимеров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6568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0</w:t>
            </w:r>
          </w:p>
        </w:tc>
      </w:tr>
      <w:tr w:rsidR="00A16172" w:rsidRPr="00540383" w14:paraId="552CFDA0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68CD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02.012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4050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сстановление зуба пломбой IV класс по Блэку с использованием материалов из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тополимеров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0D9D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</w:t>
            </w:r>
          </w:p>
        </w:tc>
      </w:tr>
      <w:tr w:rsidR="00A16172" w:rsidRPr="00540383" w14:paraId="38B26476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C8CE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03.00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4CF8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становление формы зуба композитом светового отверждения при отсутствии твердых тканей до 1/2 коронки зуб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A089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00</w:t>
            </w:r>
          </w:p>
        </w:tc>
      </w:tr>
      <w:tr w:rsidR="00A16172" w:rsidRPr="00540383" w14:paraId="4B4EA084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E1A7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25.00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94E4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бирательное полирование зуб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C4C6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</w:tr>
      <w:tr w:rsidR="00A16172" w:rsidRPr="00540383" w14:paraId="21BCB82E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D7D3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31.00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7465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ние анкерных штифтов из металл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301D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</w:t>
            </w:r>
          </w:p>
        </w:tc>
      </w:tr>
      <w:tr w:rsidR="00A16172" w:rsidRPr="00540383" w14:paraId="157E4F87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88E9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16.07.031.002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486E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ние анкерных штифтов из стекловолок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927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0</w:t>
            </w:r>
          </w:p>
        </w:tc>
      </w:tr>
      <w:tr w:rsidR="00A16172" w:rsidRPr="00540383" w14:paraId="1D94419E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B59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31.003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9A54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ние анкерных штифтов из углеродного волок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6A00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0</w:t>
            </w:r>
          </w:p>
        </w:tc>
      </w:tr>
      <w:tr w:rsidR="00A16172" w:rsidRPr="00540383" w14:paraId="75E05713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060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32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9DF4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становление зуба коронкой с использованием композитной культевой вкладки на анкерном штифте (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лдап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57D6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</w:t>
            </w:r>
          </w:p>
        </w:tc>
      </w:tr>
      <w:tr w:rsidR="00A16172" w:rsidRPr="00540383" w14:paraId="5D92C166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65CB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92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FA2E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панация зуба, искусственной коронки, снятие корон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A3F5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</w:tr>
      <w:tr w:rsidR="00B80903" w:rsidRPr="00540383" w14:paraId="1BB7B0C0" w14:textId="77777777" w:rsidTr="00AD3C9D">
        <w:trPr>
          <w:trHeight w:val="300"/>
        </w:trPr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CC5A9" w14:textId="205BE7D2" w:rsidR="00B80903" w:rsidRPr="00B80903" w:rsidRDefault="00B80903" w:rsidP="00B8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ДОДОНТИЧЕСКОЕ ЛЕЧЕНИЕ</w:t>
            </w:r>
          </w:p>
        </w:tc>
      </w:tr>
      <w:tr w:rsidR="00A16172" w:rsidRPr="00540383" w14:paraId="00890476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4643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1.07.027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5ADE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ожение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витализирующей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аст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F162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</w:tr>
      <w:tr w:rsidR="00A16172" w:rsidRPr="00540383" w14:paraId="21D66B8B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DDC3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1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52D8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стирпация пульпы 1 канал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CEA6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</w:t>
            </w:r>
          </w:p>
        </w:tc>
      </w:tr>
      <w:tr w:rsidR="00A16172" w:rsidRPr="00540383" w14:paraId="7DB55815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7C4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09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FB56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льпотомия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ампутация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онковой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ульпы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E950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</w:t>
            </w:r>
          </w:p>
        </w:tc>
      </w:tr>
      <w:tr w:rsidR="00A16172" w:rsidRPr="00540383" w14:paraId="7E6644E7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1C69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22.07.004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A883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тразвуковое расширение 1 корневого канала зуб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5E30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</w:tr>
      <w:tr w:rsidR="00A16172" w:rsidRPr="00540383" w14:paraId="2C928557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6095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3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07F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ментальная обработка 1 корневого канал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BF1C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0</w:t>
            </w:r>
          </w:p>
        </w:tc>
      </w:tr>
      <w:tr w:rsidR="00A16172" w:rsidRPr="00540383" w14:paraId="52F2294F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314D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30.01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1085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каментозная обработка 1 корневого канал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84F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</w:p>
        </w:tc>
      </w:tr>
      <w:tr w:rsidR="00A16172" w:rsidRPr="00540383" w14:paraId="200B49FD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A846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16.07.082.00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407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пломбировка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 </w:t>
            </w:r>
            <w:proofErr w:type="gram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невого канала</w:t>
            </w:r>
            <w:proofErr w:type="gram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нее леченного цементам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40E5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0</w:t>
            </w:r>
          </w:p>
        </w:tc>
      </w:tr>
      <w:tr w:rsidR="00A16172" w:rsidRPr="00540383" w14:paraId="1BA3E694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3C9C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16.07.082.002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145F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пломбировка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 </w:t>
            </w:r>
            <w:proofErr w:type="gram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невого канала</w:t>
            </w:r>
            <w:proofErr w:type="gram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нее леченного гуттаперче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6956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</w:tr>
      <w:tr w:rsidR="00A16172" w:rsidRPr="00540383" w14:paraId="73EBAEED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898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08.00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61CD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мбирование корневого канала зуба пасто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DA41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</w:tr>
      <w:tr w:rsidR="00A16172" w:rsidRPr="00540383" w14:paraId="6CAF081A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A699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08.002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06BD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ломбирование корневого канала зуба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ттаперчивыми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тифтами методом латеральной конденсаци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3B41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</w:tr>
      <w:tr w:rsidR="00A16172" w:rsidRPr="00540383" w14:paraId="23EE59D0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B5F9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08.002.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D3E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мбирование корневого канала зуба гуттаперчей методом вертикальной конденсаци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BCA1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</w:t>
            </w:r>
          </w:p>
        </w:tc>
      </w:tr>
      <w:tr w:rsidR="00A16172" w:rsidRPr="00540383" w14:paraId="674E916A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34A4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08.003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3446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рытие перфорации стенки корневого канала зуб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19D9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</w:tr>
      <w:tr w:rsidR="00A16172" w:rsidRPr="00540383" w14:paraId="3AD8EF9D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8BD0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30.003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9184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еменное пломбирование лекарственным препаратом зуб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3E76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0</w:t>
            </w:r>
          </w:p>
        </w:tc>
      </w:tr>
      <w:tr w:rsidR="00A16172" w:rsidRPr="00540383" w14:paraId="6AD70155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1D19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93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115E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ксация внутриканального штифта/вклад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E8FD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</w:t>
            </w:r>
          </w:p>
        </w:tc>
      </w:tr>
      <w:tr w:rsidR="00A16172" w:rsidRPr="00540383" w14:paraId="0C90A00D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0866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94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07E6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аление внутриканального штифта/вклад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CA09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</w:t>
            </w:r>
          </w:p>
        </w:tc>
      </w:tr>
      <w:tr w:rsidR="004E42CC" w:rsidRPr="00540383" w14:paraId="72EC45F0" w14:textId="77777777" w:rsidTr="00540383">
        <w:trPr>
          <w:trHeight w:val="300"/>
        </w:trPr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B24B6" w14:textId="532B4326" w:rsidR="004E42CC" w:rsidRPr="00B80903" w:rsidRDefault="004E42CC" w:rsidP="00540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ЕННЫЕ ПЛОМБЫ</w:t>
            </w:r>
          </w:p>
        </w:tc>
      </w:tr>
      <w:tr w:rsidR="00A16172" w:rsidRPr="00540383" w14:paraId="2797226F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D1F7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02.009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AFE6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жение временной пломб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C2C1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</w:t>
            </w:r>
          </w:p>
        </w:tc>
      </w:tr>
      <w:tr w:rsidR="00A16172" w:rsidRPr="00540383" w14:paraId="72821962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B844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9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EE88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ятие временной пломб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AB8D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  <w:tr w:rsidR="00B80903" w:rsidRPr="00540383" w14:paraId="695E1423" w14:textId="77777777" w:rsidTr="00FD5842">
        <w:trPr>
          <w:trHeight w:val="300"/>
        </w:trPr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E91D9" w14:textId="2B997B20" w:rsidR="00B80903" w:rsidRPr="00B80903" w:rsidRDefault="00B80903" w:rsidP="00B8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НИРОВАНИЕ ЗУБОВ, КАППЫ И ШИНЫ</w:t>
            </w:r>
          </w:p>
        </w:tc>
      </w:tr>
      <w:tr w:rsidR="00A16172" w:rsidRPr="00540383" w14:paraId="71A6DD54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CAA7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19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1A7F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ременное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инирование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 заболеваниях пародонта (1 единица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4BF5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</w:tr>
      <w:tr w:rsidR="00A16172" w:rsidRPr="00540383" w14:paraId="33C8283E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CBDD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21.00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A9F1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ррекция прикуса с использованием съемных и несъемных ортопедических конструкций –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линт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билизирующший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2F0F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0</w:t>
            </w:r>
          </w:p>
        </w:tc>
      </w:tr>
      <w:tr w:rsidR="00A16172" w:rsidRPr="00540383" w14:paraId="28E4CF30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AB8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21.002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9EE2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ррекция прикуса с использованием съемных и несъемных ортопедических конструкций –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чеганская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и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FE1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00</w:t>
            </w:r>
          </w:p>
        </w:tc>
      </w:tr>
      <w:tr w:rsidR="00A16172" w:rsidRPr="00540383" w14:paraId="18412082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3C10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21.003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1846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ррекция прикуса с использованием съемных и несъемных ортопедических конструкций – каппа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орелаксирующая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3196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0</w:t>
            </w:r>
          </w:p>
        </w:tc>
      </w:tr>
      <w:tr w:rsidR="00A16172" w:rsidRPr="00540383" w14:paraId="26207709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ECF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02.07.003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ECD1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следование зубодесневых карманов с помощью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одонтологического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онд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D809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</w:tr>
      <w:tr w:rsidR="00A16172" w:rsidRPr="00540383" w14:paraId="37208F8A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5CB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02.07.009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2ED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онтопародонтограмма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2E87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</w:tr>
      <w:tr w:rsidR="00A16172" w:rsidRPr="00540383" w14:paraId="0DD18F79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7833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1.07.01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2FE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ведение лекарственных препаратов в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одонтальный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рман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19B9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  <w:tr w:rsidR="00A16172" w:rsidRPr="00540383" w14:paraId="6C876376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D073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22.07.00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AE28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ьтразвуковая обработка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одонтального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рмана в области зуб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2154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</w:tr>
      <w:tr w:rsidR="00A16172" w:rsidRPr="00540383" w14:paraId="0A61FA11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9ECE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22.07.002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FEE9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ьтразвуковое удаление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десневых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сневых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убных отложений в области зуба при помощи ультразвук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DB5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</w:tr>
      <w:tr w:rsidR="00A16172" w:rsidRPr="00540383" w14:paraId="66ADA5DA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2714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20.00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205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даление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десневых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сневых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убных отложений в области зуба ручным методом (КЮРЕТАЖ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00B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</w:tr>
      <w:tr w:rsidR="00A16172" w:rsidRPr="00540383" w14:paraId="5166591D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8492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5.07.003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AFDB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жение лечебной повязки при заболеваниях слизистой оболочки полости рта и пародонта в области одной челю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1DB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</w:t>
            </w:r>
          </w:p>
        </w:tc>
      </w:tr>
      <w:tr w:rsidR="004E42CC" w:rsidRPr="00540383" w14:paraId="7D1DECF6" w14:textId="77777777" w:rsidTr="00540383">
        <w:trPr>
          <w:trHeight w:val="600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73A22" w14:textId="0F90E3EB" w:rsidR="004E42CC" w:rsidRPr="00540383" w:rsidRDefault="004E42CC" w:rsidP="00540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ТОПЕДИЧЕСКИЕ</w:t>
            </w:r>
            <w:r w:rsidRPr="00540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80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</w:t>
            </w:r>
          </w:p>
        </w:tc>
      </w:tr>
      <w:tr w:rsidR="004E42CC" w:rsidRPr="00540383" w14:paraId="52976CFF" w14:textId="77777777" w:rsidTr="00540383">
        <w:trPr>
          <w:trHeight w:val="300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F8567" w14:textId="77777777" w:rsidR="004E42CC" w:rsidRPr="00540383" w:rsidRDefault="004E42CC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D6A15" w14:textId="332A79CA" w:rsidR="004E42CC" w:rsidRPr="00540383" w:rsidRDefault="004E42CC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403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ттиски: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B5ACD" w14:textId="77777777" w:rsidR="004E42CC" w:rsidRPr="00540383" w:rsidRDefault="004E42CC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16172" w:rsidRPr="00540383" w14:paraId="72204EA1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80C7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02.07.010.002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4AED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нятие оттиска с одной челюсти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ьгинатной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ссо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50DF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</w:tr>
      <w:tr w:rsidR="00A16172" w:rsidRPr="00540383" w14:paraId="0F3DE0F1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6B9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02.07.010.003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C931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ятие оттиска с одной челюсти массой из С-силик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12E6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0</w:t>
            </w:r>
          </w:p>
        </w:tc>
      </w:tr>
      <w:tr w:rsidR="00A16172" w:rsidRPr="00540383" w14:paraId="76B85076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39CB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02.07.010.004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FC16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ятие оттиска с одной челюсти массой из А-силик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9B93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</w:t>
            </w:r>
          </w:p>
        </w:tc>
      </w:tr>
      <w:tr w:rsidR="00A16172" w:rsidRPr="00540383" w14:paraId="23D0FC46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AB97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02.07.010.005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88E8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нятие оттиска с одной челюсти массой из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винилсилаксана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304F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</w:t>
            </w:r>
          </w:p>
        </w:tc>
      </w:tr>
      <w:tr w:rsidR="00A16172" w:rsidRPr="00540383" w14:paraId="5F88B4F2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DE67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02.07.010.006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D3A5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ятие оттиска с одной челюсти с использованием индивидуальной лож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484D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0</w:t>
            </w:r>
          </w:p>
        </w:tc>
      </w:tr>
      <w:tr w:rsidR="00A16172" w:rsidRPr="00540383" w14:paraId="27FD0117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953D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02.07.010.007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F92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ятие оттиска с одной челюсти ложки с имплантатов открытым методо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75FB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</w:t>
            </w:r>
          </w:p>
        </w:tc>
      </w:tr>
      <w:tr w:rsidR="00A16172" w:rsidRPr="00540383" w14:paraId="436B013F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A034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02.07.010.008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C45B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ятие оттиска с одной челюсти с имплантатов закрытым методо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AC42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0</w:t>
            </w:r>
          </w:p>
        </w:tc>
      </w:tr>
      <w:tr w:rsidR="00A16172" w:rsidRPr="00540383" w14:paraId="7D6C2D8C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9A3C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02.07.010.01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F385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ятие оттиска с одной челюсти для изготовления силиконового ключ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1BBF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</w:tr>
      <w:tr w:rsidR="00A16172" w:rsidRPr="00540383" w14:paraId="4FEBF09E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58C8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02.07.010.012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D37C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нятие оттиска с одной челюсти с использованием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утриротового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птического цифрового сканер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2C4B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</w:t>
            </w:r>
          </w:p>
        </w:tc>
      </w:tr>
      <w:tr w:rsidR="004E42CC" w:rsidRPr="00540383" w14:paraId="2E9BAA96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339EC" w14:textId="77777777" w:rsidR="004E42CC" w:rsidRPr="00540383" w:rsidRDefault="004E42CC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1E634" w14:textId="40338F0F" w:rsidR="004E42CC" w:rsidRPr="00540383" w:rsidRDefault="004E42CC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0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дели и прикус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94012" w14:textId="77777777" w:rsidR="004E42CC" w:rsidRPr="00540383" w:rsidRDefault="004E42CC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16172" w:rsidRPr="00540383" w14:paraId="707ABFEB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C028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02.07.006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8171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ределение прикус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ADC2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</w:t>
            </w:r>
          </w:p>
        </w:tc>
      </w:tr>
      <w:tr w:rsidR="00A16172" w:rsidRPr="00540383" w14:paraId="43E33E0A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8F69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02.07.006.00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7E7F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ределение вида смыкания зубных рядов с помощью лицевой дуг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8F52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0</w:t>
            </w:r>
          </w:p>
        </w:tc>
      </w:tr>
      <w:tr w:rsidR="00A16172" w:rsidRPr="00540383" w14:paraId="493B636F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EC35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02.07.006.002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A0A4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ределение вида смыкания зубных рядов с помощью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укс-чеккера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A94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0</w:t>
            </w:r>
          </w:p>
        </w:tc>
      </w:tr>
      <w:tr w:rsidR="00A16172" w:rsidRPr="00540383" w14:paraId="78754EA9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745E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02.07.006.003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E1DD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ределение вида смыкания зубных рядов с помощью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клюзионной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ин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991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0</w:t>
            </w:r>
          </w:p>
        </w:tc>
      </w:tr>
      <w:tr w:rsidR="00A16172" w:rsidRPr="00540383" w14:paraId="2FCECE83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AFE4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02.07.006.004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9978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ределение вида смыкания зубных рядов с помощью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кусочной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астин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49B0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</w:t>
            </w:r>
          </w:p>
        </w:tc>
      </w:tr>
      <w:tr w:rsidR="00A16172" w:rsidRPr="00540383" w14:paraId="2B30CBA7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4ECF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02.07.010.02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1F29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следование на диагностических моделях челюстей с восковой моделировкой (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Аx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Up) будущей ортопедической конструкции с целью планирования препарирования, эстетики и функции (1 единица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3812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</w:t>
            </w:r>
          </w:p>
        </w:tc>
      </w:tr>
      <w:tr w:rsidR="00A16172" w:rsidRPr="00540383" w14:paraId="586C2945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9997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02.07.006.10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FA1D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ределение прикуса при помощи примерки в полости рта результата воскового моделирования (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oke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Up) из временного композитного материала, планирования эстетики и функции (1 единица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1694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</w:tr>
      <w:tr w:rsidR="004E42CC" w:rsidRPr="00540383" w14:paraId="0B28B74B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B0143" w14:textId="77777777" w:rsidR="004E42CC" w:rsidRPr="00540383" w:rsidRDefault="004E42CC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C6AB0" w14:textId="658DC0A1" w:rsidR="004E42CC" w:rsidRPr="00540383" w:rsidRDefault="004E42CC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0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ъёмное протезирование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5CBD0" w14:textId="77777777" w:rsidR="004E42CC" w:rsidRPr="00540383" w:rsidRDefault="004E42CC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16172" w:rsidRPr="00540383" w14:paraId="22B6B2E3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1F6C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04.00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4687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становление зуба коронкой временной прямым методо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9024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</w:t>
            </w:r>
          </w:p>
        </w:tc>
      </w:tr>
      <w:tr w:rsidR="00A16172" w:rsidRPr="00540383" w14:paraId="369FAAE0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610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04.002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ADC6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становление зуба коронкой временной композитной фрезерованной лабораторным методо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6969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0</w:t>
            </w:r>
          </w:p>
        </w:tc>
      </w:tr>
      <w:tr w:rsidR="00A16172" w:rsidRPr="00540383" w14:paraId="69627A2C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2307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04.002.00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7A3D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сстановление зуба </w:t>
            </w:r>
            <w:proofErr w:type="gram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онкой временной</w:t>
            </w:r>
            <w:proofErr w:type="gram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резерованной лабораторным методо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66ED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0</w:t>
            </w:r>
          </w:p>
        </w:tc>
      </w:tr>
      <w:tr w:rsidR="00A16172" w:rsidRPr="00540383" w14:paraId="247BECC0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CF4B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04.003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1389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становление зуба коронкой постоянной металлокерамической стандартно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5DD0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0</w:t>
            </w:r>
          </w:p>
        </w:tc>
      </w:tr>
      <w:tr w:rsidR="00A16172" w:rsidRPr="00540383" w14:paraId="5E47FA3B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42B7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04.004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2C76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становление зуба коронкой постоянной металлокерамической с индивидуальным воспроизведением эстетики на зубы в линии улыб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9DBB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00</w:t>
            </w:r>
          </w:p>
        </w:tc>
      </w:tr>
      <w:tr w:rsidR="00A16172" w:rsidRPr="00540383" w14:paraId="1BD50753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8779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04.005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DEDC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сстановление зуба коронкой постоянной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металловой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з диоксида циркония стандартная эстетика (метод окрашивания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76B5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00</w:t>
            </w:r>
          </w:p>
        </w:tc>
      </w:tr>
      <w:tr w:rsidR="00A16172" w:rsidRPr="00540383" w14:paraId="790E5FD7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C182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04.006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8793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сстановление зуба коронкой постоянной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металловой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нокерамической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иоксид цирко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C2BB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00</w:t>
            </w:r>
          </w:p>
        </w:tc>
      </w:tr>
      <w:tr w:rsidR="00A16172" w:rsidRPr="00540383" w14:paraId="6E14D220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A821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16.07.003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B88E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сстановление зуба вкладками,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ниром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коронкой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металловой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нокерамической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ефрактор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ECC3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00</w:t>
            </w:r>
          </w:p>
        </w:tc>
      </w:tr>
      <w:tr w:rsidR="00A16172" w:rsidRPr="00540383" w14:paraId="0C1FBFBB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F4EF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16.07.003.00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5077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становление зуба вкладками КХС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9E53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0</w:t>
            </w:r>
          </w:p>
        </w:tc>
      </w:tr>
      <w:tr w:rsidR="00A16172" w:rsidRPr="00540383" w14:paraId="04B2DAB5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19C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16.07.003.002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1E57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становление зуба вкладками КХС разборным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E623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0</w:t>
            </w:r>
          </w:p>
        </w:tc>
      </w:tr>
      <w:tr w:rsidR="00A16172" w:rsidRPr="00540383" w14:paraId="488743A7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0D52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16.07.003.003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EC23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становление зуба вкладками из диоксида цирко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E364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0</w:t>
            </w:r>
          </w:p>
        </w:tc>
      </w:tr>
      <w:tr w:rsidR="00A16172" w:rsidRPr="00540383" w14:paraId="3FEBC3F1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2CB9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16.07.003.004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5A85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сстановление зуба вкладками из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агсодержащего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пла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8BB0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00</w:t>
            </w:r>
          </w:p>
        </w:tc>
      </w:tr>
      <w:tr w:rsidR="00A16172" w:rsidRPr="00540383" w14:paraId="271B9438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C8B2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03.00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2DD3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сстановление зуба вкладкой,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ниром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коронкой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з материала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акс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ли диоксид циркония с индивидуальной эстетико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FDB3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0</w:t>
            </w:r>
          </w:p>
        </w:tc>
      </w:tr>
      <w:tr w:rsidR="00A16172" w:rsidRPr="00540383" w14:paraId="101378D3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FA2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03.002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0496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сстановление зуба вкладкой,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ниром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коронкой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з материала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акс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ефрактор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B47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00</w:t>
            </w:r>
          </w:p>
        </w:tc>
      </w:tr>
      <w:tr w:rsidR="00A16172" w:rsidRPr="00540383" w14:paraId="3109957E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FB96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52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8788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становление зубов штифтовыми зубами временное (1 единица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1E50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</w:t>
            </w:r>
          </w:p>
        </w:tc>
      </w:tr>
      <w:tr w:rsidR="004E42CC" w:rsidRPr="00540383" w14:paraId="7E2D6224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A035A" w14:textId="77777777" w:rsidR="004E42CC" w:rsidRPr="00540383" w:rsidRDefault="004E42CC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F6F1C" w14:textId="664F8AE0" w:rsidR="004E42CC" w:rsidRPr="00540383" w:rsidRDefault="004E42CC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0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ъёмное протезирование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64FBA" w14:textId="77777777" w:rsidR="004E42CC" w:rsidRPr="00540383" w:rsidRDefault="004E42CC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16172" w:rsidRPr="00540383" w14:paraId="2E2DF433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BF9D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35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D6C1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ирование частичными съемными пластиночными протезами </w:t>
            </w:r>
            <w:proofErr w:type="gram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VOCAP(</w:t>
            </w:r>
            <w:proofErr w:type="gram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челюсть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9975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00</w:t>
            </w:r>
          </w:p>
        </w:tc>
      </w:tr>
      <w:tr w:rsidR="00A16172" w:rsidRPr="00540383" w14:paraId="12FC500C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0213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35.002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5990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тезирование частичными съемными пластиночными протезами с армированием (1 челюсть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A7CE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00</w:t>
            </w:r>
          </w:p>
        </w:tc>
      </w:tr>
      <w:tr w:rsidR="00A16172" w:rsidRPr="00540383" w14:paraId="6802BF34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9766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23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2959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тезирование зубов полными съемными пластиночными протезами (1 челюсть) IVOCAP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40EE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0</w:t>
            </w:r>
          </w:p>
        </w:tc>
      </w:tr>
      <w:tr w:rsidR="00A16172" w:rsidRPr="00540383" w14:paraId="4CF85778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1870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16.07.023.00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65C4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ирование зубов полными съемными пластиночными протезами (1 челюсть) нейлон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ry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ree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EB52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00</w:t>
            </w:r>
          </w:p>
        </w:tc>
      </w:tr>
      <w:tr w:rsidR="00A16172" w:rsidRPr="00540383" w14:paraId="46840678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76A6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23.002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B943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тезирование зубов полными съемными пластиночными протезами с армирование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1C07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00</w:t>
            </w:r>
          </w:p>
        </w:tc>
      </w:tr>
      <w:tr w:rsidR="00A16172" w:rsidRPr="00540383" w14:paraId="64E6FB09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FFD6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36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9134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ирование съемными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гельными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тезам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5747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000</w:t>
            </w:r>
          </w:p>
        </w:tc>
      </w:tr>
      <w:tr w:rsidR="00A16172" w:rsidRPr="00540383" w14:paraId="56FC4A34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639C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36.00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1B43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ирование съемными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гельными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тезами с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ммерной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ксацией (1 челюсть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86AC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00</w:t>
            </w:r>
          </w:p>
        </w:tc>
      </w:tr>
      <w:tr w:rsidR="00A16172" w:rsidRPr="00540383" w14:paraId="77256029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7EF0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36.002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930E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ирование съемными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гельными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тезами с замковой фиксацией (1 челюсть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6011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0</w:t>
            </w:r>
          </w:p>
        </w:tc>
      </w:tr>
      <w:tr w:rsidR="00A16172" w:rsidRPr="00540383" w14:paraId="7EFCF980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0BFD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36.003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D5EF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ирование съемными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гельными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тезами с телескопической фиксацией (1 челюсть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F064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000</w:t>
            </w:r>
          </w:p>
        </w:tc>
      </w:tr>
      <w:tr w:rsidR="00A16172" w:rsidRPr="00540383" w14:paraId="0B59E156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A726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16.07.036.003.00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3C2F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ирование съемными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гельными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тезами с нейлоновыми седлами (1 челюсть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E00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00</w:t>
            </w:r>
          </w:p>
        </w:tc>
      </w:tr>
      <w:tr w:rsidR="00A16172" w:rsidRPr="00540383" w14:paraId="0813F9CB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63D5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37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8FB5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стоянное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инирование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цельнолитыми съемными конструкциями при заболеваниях пародонта (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инирующий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югель на 1 челюсть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0ED7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00</w:t>
            </w:r>
          </w:p>
        </w:tc>
      </w:tr>
      <w:tr w:rsidR="00A16172" w:rsidRPr="00540383" w14:paraId="0915196F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9041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34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C73C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становление целостности зубного ряда съемными мостовидными протезами с телескопической фиксацией (1 челюсть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166D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00</w:t>
            </w:r>
          </w:p>
        </w:tc>
      </w:tr>
      <w:tr w:rsidR="00A16172" w:rsidRPr="00540383" w14:paraId="0C25D79E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75E5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35.00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7901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тезирование частичными съемными пластиночными протезами из нейлона (1 челюсть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F8A6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0</w:t>
            </w:r>
          </w:p>
        </w:tc>
      </w:tr>
      <w:tr w:rsidR="00A16172" w:rsidRPr="00540383" w14:paraId="75BF2BD7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7DAD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35.003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0EF1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тезирование частичными съемными пластиночными протезами для временного замещения 1-3 отсутствующих зубов (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медиат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протез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1D21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0</w:t>
            </w:r>
          </w:p>
        </w:tc>
      </w:tr>
      <w:tr w:rsidR="00A16172" w:rsidRPr="00540383" w14:paraId="1A9381D6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C16E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35.004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7798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тезирование частичными съемными пластиночными протезами для временного замещения 4-6 отсутствующих зубов (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медиат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протез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EBDD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0</w:t>
            </w:r>
          </w:p>
        </w:tc>
      </w:tr>
      <w:tr w:rsidR="004E42CC" w:rsidRPr="00540383" w14:paraId="1AEA00B9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0CD3B" w14:textId="77777777" w:rsidR="004E42CC" w:rsidRPr="00540383" w:rsidRDefault="004E42CC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E3CDB" w14:textId="4C8102D1" w:rsidR="004E42CC" w:rsidRPr="00540383" w:rsidRDefault="004E42CC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0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тезирование с опорой на импланты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17107" w14:textId="77777777" w:rsidR="004E42CC" w:rsidRPr="00540383" w:rsidRDefault="004E42CC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16172" w:rsidRPr="00540383" w14:paraId="5418285A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AEA8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16.07.006.00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3A8D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ирование зуба с использованием имплантата коронкой постоянной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металловой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з диоксида циркония с винтовой фиксацией (стандартная эстетика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ECB2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0</w:t>
            </w:r>
          </w:p>
        </w:tc>
      </w:tr>
      <w:tr w:rsidR="00A16172" w:rsidRPr="00540383" w14:paraId="2A3EE53D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EDAC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06.001.0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A552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ирование зуба с использованием имплантата коронкой постоянной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металловой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з диоксида циркония с цементной фиксацией (стандартная эстетика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F95B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0</w:t>
            </w:r>
          </w:p>
        </w:tc>
      </w:tr>
      <w:tr w:rsidR="00A16172" w:rsidRPr="00540383" w14:paraId="509D281C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0C15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06.002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60F1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ирование зуба с использованием имплантата коронкой постоянной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металловой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з диоксида циркония с винтовой фиксацией (индивидуальная эстетика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B2D3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00</w:t>
            </w:r>
          </w:p>
        </w:tc>
      </w:tr>
      <w:tr w:rsidR="00A16172" w:rsidRPr="00540383" w14:paraId="795D423D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A3BF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06.002.0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AD9B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ирование зуба с использованием имплантата коронкой постоянной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металловой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з диоксида циркония с цементной фиксацией (индивидуальная эстетика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D744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00</w:t>
            </w:r>
          </w:p>
        </w:tc>
      </w:tr>
      <w:tr w:rsidR="00A16172" w:rsidRPr="00540383" w14:paraId="0DDC22CE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05C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06.003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D1F4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ирование зуба с использованием имплантата коронкой постоянной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металловой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нокерамической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акс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стандартная эстетика) винтовая фиксац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40A1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0</w:t>
            </w:r>
          </w:p>
        </w:tc>
      </w:tr>
      <w:tr w:rsidR="00A16172" w:rsidRPr="00540383" w14:paraId="3FCF8F69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E2CC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06.003.0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7B29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ирование зуба с использованием имплантата коронкой постоянной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металловой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нокерамической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акс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стандартная эстетика) цементная фиксац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9F93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0</w:t>
            </w:r>
          </w:p>
        </w:tc>
      </w:tr>
      <w:tr w:rsidR="00A16172" w:rsidRPr="00540383" w14:paraId="080476BD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9427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06.004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49F3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ирование зуба с использованием имплантата коронкой постоянной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металловой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нокерамической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акс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индивидуальная эстетика) винтовая фиксац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C870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00</w:t>
            </w:r>
          </w:p>
        </w:tc>
      </w:tr>
      <w:tr w:rsidR="00A16172" w:rsidRPr="00540383" w14:paraId="6C2E23D2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E27D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06.004.0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A73C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ирование зуба с использованием имплантата коронкой постоянной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металловой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нокерамической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акс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индивидуальная эстетика) цементная фиксац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69C3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00</w:t>
            </w:r>
          </w:p>
        </w:tc>
      </w:tr>
      <w:tr w:rsidR="00A16172" w:rsidRPr="00540383" w14:paraId="38FE3EDC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2228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06.005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1D8B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ирование зуба с использованием имплантата коронкой постоянной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металловой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нокерамической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акс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винтовой фиксацией (индивидуальная эстетика) на циркониевом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атменте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1C23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00</w:t>
            </w:r>
          </w:p>
        </w:tc>
      </w:tr>
      <w:tr w:rsidR="00A16172" w:rsidRPr="00540383" w14:paraId="267F7896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5717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06.005.0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C6AC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ирование зуба с использованием имплантата коронкой постоянной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металловой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нокерамической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акс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цементной фиксацией (индивидуальная эстетика) на циркониевом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атменте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B2F7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00</w:t>
            </w:r>
          </w:p>
        </w:tc>
      </w:tr>
      <w:tr w:rsidR="00A16172" w:rsidRPr="00540383" w14:paraId="1B959019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D795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06.006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0E61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ирование зуба с использованием имплантата индивидуальным циркониевым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атментом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титановым основанием (без стоимости коронки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48E7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00</w:t>
            </w:r>
          </w:p>
        </w:tc>
      </w:tr>
      <w:tr w:rsidR="00A16172" w:rsidRPr="00540383" w14:paraId="78B2F5F5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E22D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06.007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C30B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тезирование зуба с использованием имплантата коронкой постоянной металлокерамической винтовая фиксац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7003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00</w:t>
            </w:r>
          </w:p>
        </w:tc>
      </w:tr>
      <w:tr w:rsidR="00A16172" w:rsidRPr="00540383" w14:paraId="18D0BB94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B42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06.007.0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61FD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тезирование зуба с использованием имплантата коронкой постоянной металлокерамической цементная фиксац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D942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00</w:t>
            </w:r>
          </w:p>
        </w:tc>
      </w:tr>
      <w:tr w:rsidR="00A16172" w:rsidRPr="00540383" w14:paraId="41643B43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E752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06.008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045D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тезирование зуба с использованием имплантата временной коронкой с винтовой или цементной фиксацией (1 единица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39E2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0</w:t>
            </w:r>
          </w:p>
        </w:tc>
      </w:tr>
      <w:tr w:rsidR="001548DE" w:rsidRPr="00540383" w14:paraId="20A01D54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39A59" w14:textId="77777777" w:rsidR="001548DE" w:rsidRPr="00540383" w:rsidRDefault="001548D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53F05" w14:textId="33A203A9" w:rsidR="001548DE" w:rsidRPr="00540383" w:rsidRDefault="001548D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0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ъёмное протезирование с опорой на импланты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F71DE" w14:textId="77777777" w:rsidR="001548DE" w:rsidRPr="00540383" w:rsidRDefault="001548D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16172" w:rsidRPr="00540383" w14:paraId="6F3870CE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60F7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23.00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C596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тезирование зубов полными съемными пластиночными протезами (1 челюсть) с опорой на имплантат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EDE0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00</w:t>
            </w:r>
          </w:p>
        </w:tc>
      </w:tr>
      <w:tr w:rsidR="00A16172" w:rsidRPr="00540383" w14:paraId="2E96E5EC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8525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23.001.0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D574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1-го локатора в составе съемного протез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8407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</w:t>
            </w:r>
          </w:p>
        </w:tc>
      </w:tr>
      <w:tr w:rsidR="00A16172" w:rsidRPr="00540383" w14:paraId="055E757B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5F5B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23.003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10F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ирование зубов полными съемными пластиночными протезами (1 челюсть) с опорой на имплантаты на 4х шаровидных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атментах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4ED1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00</w:t>
            </w:r>
          </w:p>
        </w:tc>
      </w:tr>
      <w:tr w:rsidR="00A16172" w:rsidRPr="00540383" w14:paraId="44282333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A316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23.004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4DB2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тезирование зубов полными съемными пластиночными протезами (1 челюсть) с опорой на имплантаты на фрезерованной балке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832D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000</w:t>
            </w:r>
          </w:p>
        </w:tc>
      </w:tr>
      <w:tr w:rsidR="00A16172" w:rsidRPr="00540383" w14:paraId="499889D9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2ACD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56.00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DB0E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становление целостности зубного ряда несъемным консольным протезом из акрила с винтовой фиксацией (1 челюсть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8719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000</w:t>
            </w:r>
          </w:p>
        </w:tc>
      </w:tr>
      <w:tr w:rsidR="00540383" w:rsidRPr="00540383" w14:paraId="4924285E" w14:textId="77777777" w:rsidTr="004855CB">
        <w:trPr>
          <w:trHeight w:val="300"/>
        </w:trPr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04857" w14:textId="030D7E0A" w:rsidR="00540383" w:rsidRPr="00540383" w:rsidRDefault="00540383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ортопедические услуги:</w:t>
            </w:r>
          </w:p>
        </w:tc>
      </w:tr>
      <w:tr w:rsidR="001F7FB2" w:rsidRPr="00540383" w14:paraId="46FE95FD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7D92C" w14:textId="01FD7445" w:rsidR="001F7FB2" w:rsidRPr="00540383" w:rsidRDefault="00B67EA2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0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23.30.050.00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338D0" w14:textId="28906F19" w:rsidR="001F7FB2" w:rsidRPr="00540383" w:rsidRDefault="001F7FB2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0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рекция протез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75682" w14:textId="1CF019F0" w:rsidR="001F7FB2" w:rsidRPr="00540383" w:rsidRDefault="001F7FB2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0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</w:tr>
      <w:tr w:rsidR="001F7FB2" w:rsidRPr="00540383" w14:paraId="56456029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19F92" w14:textId="712E1C9A" w:rsidR="001F7FB2" w:rsidRPr="00540383" w:rsidRDefault="00B67EA2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0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23.07.002.034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38717" w14:textId="20CAEF60" w:rsidR="001F7FB2" w:rsidRPr="00540383" w:rsidRDefault="00B67EA2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0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</w:t>
            </w:r>
            <w:r w:rsidR="001F7FB2" w:rsidRPr="00540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ическая перебазировка протез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28281" w14:textId="65BAE01C" w:rsidR="001F7FB2" w:rsidRPr="00540383" w:rsidRDefault="00B67EA2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0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</w:t>
            </w:r>
          </w:p>
        </w:tc>
      </w:tr>
      <w:tr w:rsidR="00A16172" w:rsidRPr="00540383" w14:paraId="30C431D5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1369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53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8B38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ятие несъемной ортопедической конструкции (1 единица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C8B9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</w:t>
            </w:r>
          </w:p>
        </w:tc>
      </w:tr>
      <w:tr w:rsidR="00A16172" w:rsidRPr="00540383" w14:paraId="3C889CDA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7CF0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92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E4BE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панация зуба, искусственной корон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3A0B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</w:t>
            </w:r>
          </w:p>
        </w:tc>
      </w:tr>
      <w:tr w:rsidR="00A16172" w:rsidRPr="00540383" w14:paraId="029C23BB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1D67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25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D9D2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збирательное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шлифовывание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вердых тканей зубов (1 единица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5296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</w:tr>
      <w:tr w:rsidR="00A16172" w:rsidRPr="00540383" w14:paraId="5FCC5008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6B3D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53.01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E6BD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ятие несъемной ортопедической конструкции постоянной (1 единица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E0DD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</w:t>
            </w:r>
          </w:p>
        </w:tc>
      </w:tr>
      <w:tr w:rsidR="00A16172" w:rsidRPr="00540383" w14:paraId="55C244F8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2344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53.02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B1CF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ятие несъемной ортопедической конструкции временной (1 единица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1E54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  <w:tr w:rsidR="00A16172" w:rsidRPr="00540383" w14:paraId="53D83E62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D0BD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53.03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92B0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ятие несъемной ортопедической конструкции с имплантат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5456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</w:tr>
      <w:tr w:rsidR="00A16172" w:rsidRPr="00540383" w14:paraId="4C929A8F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18F5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53.03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434C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ятие несъемной ортопедической конструкции с имплантата с извлечением из шахты поврежденного винт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A1B7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0</w:t>
            </w:r>
          </w:p>
        </w:tc>
      </w:tr>
      <w:tr w:rsidR="00A16172" w:rsidRPr="00540383" w14:paraId="5E3219E8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38D1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82.20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6DBC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шлифовывание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вердых тканей зуба для последующего восстановления вкладкой, накладкой,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коронкой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коронкой,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ниром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ADE5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</w:tr>
      <w:tr w:rsidR="00A16172" w:rsidRPr="00540383" w14:paraId="7B3E78F9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D2D1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92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673B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панация зуба, искусственной корон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0AF7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0</w:t>
            </w:r>
          </w:p>
        </w:tc>
      </w:tr>
      <w:tr w:rsidR="00A16172" w:rsidRPr="00540383" w14:paraId="6430FE33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E118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16.07.025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1A47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збирательное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шлифовывание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вердых тканей зубов и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куственных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онок (1 единица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F759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0</w:t>
            </w:r>
          </w:p>
        </w:tc>
      </w:tr>
      <w:tr w:rsidR="00A16172" w:rsidRPr="00540383" w14:paraId="4D45018C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E7E2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49.00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9E85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ксация на постоянный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клоиномерный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цемент несъемных ортопедических конструкций (1 единица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30DB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</w:tr>
      <w:tr w:rsidR="00A16172" w:rsidRPr="00540383" w14:paraId="44C378AB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3657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49.002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A9AE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ксация на постоянный фотополимерный цемент несъемных ортопедических конструкций (1 единица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5EA3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0</w:t>
            </w:r>
          </w:p>
        </w:tc>
      </w:tr>
      <w:tr w:rsidR="00A16172" w:rsidRPr="00540383" w14:paraId="60E35F53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0FB7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49.003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9FEC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ксация на постоянный цемент несъемных ортопедических конструкций с опорой на имплантаты (1 единица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DC4D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</w:t>
            </w:r>
          </w:p>
        </w:tc>
      </w:tr>
      <w:tr w:rsidR="00A16172" w:rsidRPr="00540383" w14:paraId="61977B24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CC78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16.07.049.004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DEDB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ксация на временный цемент несъемных ортопедических конструкций (1 единица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2112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  <w:tr w:rsidR="00A16172" w:rsidRPr="00540383" w14:paraId="4E91A5C8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F87C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53.032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6FCE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аление штифтовой вкладки из КХС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2BF7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0</w:t>
            </w:r>
          </w:p>
        </w:tc>
      </w:tr>
      <w:tr w:rsidR="00A16172" w:rsidRPr="00540383" w14:paraId="1A54C50C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B7A8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53.033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853E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аление штифтовой вкладки из диоксида цирко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73DE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0</w:t>
            </w:r>
          </w:p>
        </w:tc>
      </w:tr>
      <w:tr w:rsidR="00A16172" w:rsidRPr="00540383" w14:paraId="380CADF9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1615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11.07.012.01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EA5C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лубокое фторирование твердых тканей зубов для сохранения витальности при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шлифовывании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вердых тканей под ортопедическую конструкцию (1 зуб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B73F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</w:tr>
      <w:tr w:rsidR="00A16172" w:rsidRPr="00540383" w14:paraId="5564E194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0B3D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16.07.035.01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FE92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ирование частично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ьемным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тезом с приваркой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мера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17F6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0</w:t>
            </w:r>
          </w:p>
        </w:tc>
      </w:tr>
      <w:tr w:rsidR="00A16172" w:rsidRPr="00540383" w14:paraId="0D89807E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C0DC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16.07.006.008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8673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тезирование зуба с использованием имплантата, изготовление трансфер-чек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AB0B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</w:tr>
      <w:tr w:rsidR="00A16172" w:rsidRPr="00540383" w14:paraId="65E25CF7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1DC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23.07.002.116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BB2E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и по изготовлению ортопедической Конструкции - работа сда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A3A9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</w:tr>
      <w:tr w:rsidR="00A16172" w:rsidRPr="00540383" w14:paraId="270AACE4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5004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16.07.035.015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6C97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ановление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раченых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астей ортопедической конструкции </w:t>
            </w:r>
            <w:proofErr w:type="gram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мер</w:t>
            </w:r>
            <w:proofErr w:type="spellEnd"/>
            <w:proofErr w:type="gram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зуб, приварка протеза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AD1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0</w:t>
            </w:r>
          </w:p>
        </w:tc>
      </w:tr>
      <w:tr w:rsidR="00A16172" w:rsidRPr="00540383" w14:paraId="67A75BC4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76A0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16.07.035.01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C31F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ановление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зготовление мягкой прокладки к базису лабораторным способом при протезировании съемным пластиночным </w:t>
            </w:r>
            <w:proofErr w:type="gram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тезом(</w:t>
            </w:r>
            <w:proofErr w:type="gram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ичным или полным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64C9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0</w:t>
            </w:r>
          </w:p>
        </w:tc>
      </w:tr>
      <w:tr w:rsidR="00A16172" w:rsidRPr="00540383" w14:paraId="605DFCBC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6BDC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16.07.023.005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A1D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ановление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помощью матрицы для локаторо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F43F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0</w:t>
            </w:r>
          </w:p>
        </w:tc>
      </w:tr>
      <w:tr w:rsidR="00A16172" w:rsidRPr="00540383" w14:paraId="13CE5C8E" w14:textId="77777777" w:rsidTr="00540383">
        <w:trPr>
          <w:trHeight w:val="444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AF10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16.30.032.002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A878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рытие шахты имплантат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CB26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</w:tr>
      <w:tr w:rsidR="001F306D" w:rsidRPr="00540383" w14:paraId="13F3182A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E9613" w14:textId="77777777" w:rsidR="001F306D" w:rsidRPr="00540383" w:rsidRDefault="001F306D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00FC6" w14:textId="005A224D" w:rsidR="001F306D" w:rsidRPr="00540383" w:rsidRDefault="001F306D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40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атменты</w:t>
            </w:r>
            <w:proofErr w:type="spellEnd"/>
            <w:r w:rsidRPr="00540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9F399" w14:textId="77777777" w:rsidR="001F306D" w:rsidRPr="00540383" w:rsidRDefault="001F306D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16172" w:rsidRPr="00540383" w14:paraId="21AF13BE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6ED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06.017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950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ирование зуба с использованием имплантата стандартным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атментом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без стоимости коронки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4D38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0</w:t>
            </w:r>
          </w:p>
        </w:tc>
      </w:tr>
      <w:tr w:rsidR="00A16172" w:rsidRPr="00540383" w14:paraId="45C6579C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34EB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06.018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ED7D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ирование зуба с использованием имплантата индивидуальным циркониевым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атментом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титановым основанием (без стоимости коронки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D79B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00</w:t>
            </w:r>
          </w:p>
        </w:tc>
      </w:tr>
      <w:tr w:rsidR="00A16172" w:rsidRPr="00540383" w14:paraId="5A6BB241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D0B7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06.019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DC89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ирование зуба с использованием имплантата индивидуальным титановым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атментом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без стоимости коронки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6EBB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0</w:t>
            </w:r>
          </w:p>
        </w:tc>
      </w:tr>
      <w:tr w:rsidR="00A16172" w:rsidRPr="00540383" w14:paraId="3B549A50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5BE6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06.02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832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ирование зуба с использованием имплантата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атментом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льтиюнитом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Osstem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(без стоимости коронки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986F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0</w:t>
            </w:r>
          </w:p>
        </w:tc>
      </w:tr>
      <w:tr w:rsidR="00A16172" w:rsidRPr="00540383" w14:paraId="40760CAF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CD8C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06.02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4F93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ирование зуба с использованием имплантата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атментом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льтиюнитом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Альфа Гейт) (без стоимости коронки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7A78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</w:t>
            </w:r>
          </w:p>
        </w:tc>
      </w:tr>
      <w:tr w:rsidR="00A16172" w:rsidRPr="00540383" w14:paraId="19BBD2AA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6D2B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06.022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CB0E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ирование зуба с использованием имплантата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атментом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льтиюнитом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Astra Tech) (без стоимости коронки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E062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00</w:t>
            </w:r>
          </w:p>
        </w:tc>
      </w:tr>
      <w:tr w:rsidR="00A16172" w:rsidRPr="00540383" w14:paraId="1BBB9737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8D0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06.023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9BD7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ирование зуба с использованием винта клинического (без стоимости коронки и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атмента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4D76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0</w:t>
            </w:r>
          </w:p>
        </w:tc>
      </w:tr>
      <w:tr w:rsidR="00A16172" w:rsidRPr="00540383" w14:paraId="33A319DA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C977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06.024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7B58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ирование зуба с использованием имплантата временной коронкой с винтовой или цементной фиксацией, на временном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батменте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1 единица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EA1C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0</w:t>
            </w:r>
          </w:p>
        </w:tc>
      </w:tr>
      <w:tr w:rsidR="00A16172" w:rsidRPr="00540383" w14:paraId="043AE074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8655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06.020.0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1EF4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фер,формирователь</w:t>
            </w:r>
            <w:proofErr w:type="gram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аналог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систему имплантатов Альфа Гей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59B1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</w:t>
            </w:r>
          </w:p>
        </w:tc>
      </w:tr>
      <w:tr w:rsidR="00A16172" w:rsidRPr="00540383" w14:paraId="44164092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6D13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06.021.0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4ED0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рансфер, аналог, формирователь на систему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стем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6465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0</w:t>
            </w:r>
          </w:p>
        </w:tc>
      </w:tr>
      <w:tr w:rsidR="00A16172" w:rsidRPr="00540383" w14:paraId="421F9422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FEA0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.16.07.006.022.0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14F2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фер,аналог</w:t>
            </w:r>
            <w:proofErr w:type="gram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формирователь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систему Астр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5312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0</w:t>
            </w:r>
          </w:p>
        </w:tc>
      </w:tr>
      <w:tr w:rsidR="00A16172" w:rsidRPr="00540383" w14:paraId="4602F705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B7D7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06.022.02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84A1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ормирователь на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льтиюнит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DFF0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</w:t>
            </w:r>
          </w:p>
        </w:tc>
      </w:tr>
      <w:tr w:rsidR="00A16172" w:rsidRPr="00540383" w14:paraId="2FBB1ABC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45D1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5.07.002.10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5C4F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струз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266F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</w:t>
            </w:r>
          </w:p>
        </w:tc>
      </w:tr>
      <w:tr w:rsidR="001F7FB2" w:rsidRPr="00540383" w14:paraId="2CF969A6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3F7E4" w14:textId="77777777" w:rsidR="001F7FB2" w:rsidRPr="00540383" w:rsidRDefault="001F7FB2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9D53F" w14:textId="6D772C3B" w:rsidR="001F7FB2" w:rsidRPr="00540383" w:rsidRDefault="001F7FB2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0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феры, аналоги «</w:t>
            </w:r>
            <w:r w:rsidRPr="00540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EODENT</w:t>
            </w:r>
            <w:r w:rsidRPr="00540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6AF8C" w14:textId="174DDC55" w:rsidR="001F7FB2" w:rsidRPr="00540383" w:rsidRDefault="001F7FB2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0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000</w:t>
            </w:r>
          </w:p>
        </w:tc>
      </w:tr>
      <w:tr w:rsidR="00B80903" w:rsidRPr="00540383" w14:paraId="16980060" w14:textId="77777777" w:rsidTr="00637204">
        <w:trPr>
          <w:trHeight w:val="300"/>
        </w:trPr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ECC7E" w14:textId="4F223772" w:rsidR="00B80903" w:rsidRPr="00B80903" w:rsidRDefault="00B80903" w:rsidP="00B8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РУРГИЧЕСКИЕ УСЛУГИ</w:t>
            </w:r>
          </w:p>
        </w:tc>
      </w:tr>
      <w:tr w:rsidR="00A16172" w:rsidRPr="00540383" w14:paraId="599E3869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70CB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22.012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F510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аление камней из протоков слюнных желез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2E13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</w:t>
            </w:r>
          </w:p>
        </w:tc>
      </w:tr>
      <w:tr w:rsidR="00A16172" w:rsidRPr="00540383" w14:paraId="1A4DA2D1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061D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3.015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4494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вестрэктомия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A487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</w:t>
            </w:r>
          </w:p>
        </w:tc>
      </w:tr>
      <w:tr w:rsidR="00A16172" w:rsidRPr="00540383" w14:paraId="7D09F850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E240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30.069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7F2D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ятие послеоперационных швов (лигатур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B797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</w:tr>
      <w:tr w:rsidR="00A16172" w:rsidRPr="00540383" w14:paraId="4CD475D3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1AD0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01.00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59E1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аление временного зуб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EF0C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</w:t>
            </w:r>
          </w:p>
        </w:tc>
      </w:tr>
      <w:tr w:rsidR="00A16172" w:rsidRPr="00540383" w14:paraId="3428EABB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1106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16.07.001.002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BFD7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аление постоянного зуб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587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0</w:t>
            </w:r>
          </w:p>
        </w:tc>
      </w:tr>
      <w:tr w:rsidR="00A16172" w:rsidRPr="00540383" w14:paraId="0D54A09A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DA6F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16.07.001.003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8746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аление зуба сложное с разъединением корне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760D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0</w:t>
            </w:r>
          </w:p>
        </w:tc>
      </w:tr>
      <w:tr w:rsidR="00A16172" w:rsidRPr="00540383" w14:paraId="3B83B130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D930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16.07.024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C47B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ерация удаления ретинированного,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стопированного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ли сверхкомплектного зуб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6572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00</w:t>
            </w:r>
          </w:p>
        </w:tc>
      </w:tr>
      <w:tr w:rsidR="00A16172" w:rsidRPr="00540383" w14:paraId="46E26C4F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520F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16.03.014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D832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аление дентального имплантат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F2B1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</w:t>
            </w:r>
          </w:p>
        </w:tc>
      </w:tr>
      <w:tr w:rsidR="00A16172" w:rsidRPr="00540383" w14:paraId="0FE9D23A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DDC6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16.07.007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F549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кция верхушки корн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AAD7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0</w:t>
            </w:r>
          </w:p>
        </w:tc>
      </w:tr>
      <w:tr w:rsidR="00A16172" w:rsidRPr="00540383" w14:paraId="7B8F7304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AB11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16.07.007.00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588B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кция верхушки корня с ретроградной пломбировкой 1го канал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B8E2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0</w:t>
            </w:r>
          </w:p>
        </w:tc>
      </w:tr>
      <w:tr w:rsidR="00A16172" w:rsidRPr="00540383" w14:paraId="538E0D05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5424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16.07.01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D44D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крытие подслизистого или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надкостничного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чага воспаления в полости рт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650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</w:t>
            </w:r>
          </w:p>
        </w:tc>
      </w:tr>
      <w:tr w:rsidR="00A16172" w:rsidRPr="00540383" w14:paraId="427E2507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513C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12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2B2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крытие и дренирование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онтогенного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бсцесс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9EDC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</w:t>
            </w:r>
          </w:p>
        </w:tc>
      </w:tr>
      <w:tr w:rsidR="00A16172" w:rsidRPr="00540383" w14:paraId="5A9FD798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65D7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13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E350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роченный кюретаж лунки удаленного зуб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57CB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0</w:t>
            </w:r>
          </w:p>
        </w:tc>
      </w:tr>
      <w:tr w:rsidR="00A16172" w:rsidRPr="00540383" w14:paraId="42920EE1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BBAF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14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FDC4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крытие и дренирование абсцесса полости рт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3633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0</w:t>
            </w:r>
          </w:p>
        </w:tc>
      </w:tr>
      <w:tr w:rsidR="00A16172" w:rsidRPr="00540383" w14:paraId="24B2BAF8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AB19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16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C45B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стотомия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ли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стэктомия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D503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</w:t>
            </w:r>
          </w:p>
        </w:tc>
      </w:tr>
      <w:tr w:rsidR="00A16172" w:rsidRPr="00540383" w14:paraId="00445228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7EA1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3.019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CBB7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утотрансплантация кости (костный блок,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токость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 аугментации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149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00</w:t>
            </w:r>
          </w:p>
        </w:tc>
      </w:tr>
      <w:tr w:rsidR="00A16172" w:rsidRPr="00540383" w14:paraId="6F3C295E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85D2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3.019.00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B976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тотрансплантация зуб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A282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00</w:t>
            </w:r>
          </w:p>
        </w:tc>
      </w:tr>
      <w:tr w:rsidR="00A16172" w:rsidRPr="00540383" w14:paraId="0ED65630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FAAC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17.002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9EAE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рекция объема и формы альвеолярного отростк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5F57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0</w:t>
            </w:r>
          </w:p>
        </w:tc>
      </w:tr>
      <w:tr w:rsidR="00A16172" w:rsidRPr="00540383" w14:paraId="197F40C6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3126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26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641B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нгивэктомия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-3 зуб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4FD4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0</w:t>
            </w:r>
          </w:p>
        </w:tc>
      </w:tr>
      <w:tr w:rsidR="00A16172" w:rsidRPr="00540383" w14:paraId="74D56F5B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ADB8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3.024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31C0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онструкция кости 3D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7EA6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0</w:t>
            </w:r>
          </w:p>
        </w:tc>
      </w:tr>
      <w:tr w:rsidR="00A16172" w:rsidRPr="00540383" w14:paraId="08213109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FA15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38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D392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ый кюретаж при заболеваниях пародонта в области зуб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36A5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0</w:t>
            </w:r>
          </w:p>
        </w:tc>
      </w:tr>
      <w:tr w:rsidR="00A16172" w:rsidRPr="00540383" w14:paraId="392FE13C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D89E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16.07.039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27FF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рытый кюретаж при заболеваниях пародонта в области зуб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528E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</w:t>
            </w:r>
          </w:p>
        </w:tc>
      </w:tr>
      <w:tr w:rsidR="00A16172" w:rsidRPr="00540383" w14:paraId="6EDCD35F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97DB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40.00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9D53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скутная операция в полости рта при заборе трансплантата с бугра верхней челю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613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0</w:t>
            </w:r>
          </w:p>
        </w:tc>
      </w:tr>
      <w:tr w:rsidR="00A16172" w:rsidRPr="00540383" w14:paraId="2509646B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D388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40.002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D129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скутная операция в полости рта при заборе трансплантата с нёб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FA0C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0</w:t>
            </w:r>
          </w:p>
        </w:tc>
      </w:tr>
      <w:tr w:rsidR="00A16172" w:rsidRPr="00540383" w14:paraId="3E70BBCA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3057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40.003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60C8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скутная операция в полости рта с пластикой рецессии десны в области 1 зуб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B725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</w:t>
            </w:r>
          </w:p>
        </w:tc>
      </w:tr>
      <w:tr w:rsidR="00A16172" w:rsidRPr="00540383" w14:paraId="55BEACC7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1AD0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41.00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5CA7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стная пластика челюстно-лицевой области с применением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деградируемых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териалов (без стоимости материалов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4A43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0</w:t>
            </w:r>
          </w:p>
        </w:tc>
      </w:tr>
      <w:tr w:rsidR="00A16172" w:rsidRPr="00540383" w14:paraId="48936A2A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303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41.002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E40F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тная пластика челюстно-лицевой области с применением титановой сетки (без стоимости материалов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D5C3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0</w:t>
            </w:r>
          </w:p>
        </w:tc>
      </w:tr>
      <w:tr w:rsidR="00A16172" w:rsidRPr="00540383" w14:paraId="0735E9E5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9C4E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41.003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4E61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стная пластика челюстно-лицевой области с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орбируемой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мбраной (без стоимости материалов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A43F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0</w:t>
            </w:r>
          </w:p>
        </w:tc>
      </w:tr>
      <w:tr w:rsidR="00A16172" w:rsidRPr="00540383" w14:paraId="2FC95488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A3F9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42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609F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стика уздечки верхней губ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9372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0</w:t>
            </w:r>
          </w:p>
        </w:tc>
      </w:tr>
      <w:tr w:rsidR="00A16172" w:rsidRPr="00540383" w14:paraId="0D948748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B042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43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BF6D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стика уздечки нижней губ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7E34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0</w:t>
            </w:r>
          </w:p>
        </w:tc>
      </w:tr>
      <w:tr w:rsidR="00A16172" w:rsidRPr="00540383" w14:paraId="07B13608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8856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44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010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стика уздечки язык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C682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0</w:t>
            </w:r>
          </w:p>
        </w:tc>
      </w:tr>
      <w:tr w:rsidR="00A16172" w:rsidRPr="00540383" w14:paraId="3B55845F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8B5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45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C93F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тибулопластика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4FA6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00</w:t>
            </w:r>
          </w:p>
        </w:tc>
      </w:tr>
      <w:tr w:rsidR="00A16172" w:rsidRPr="00540383" w14:paraId="25E1194C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0E05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55.00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CA08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нус-лифтинг</w:t>
            </w:r>
            <w:proofErr w:type="gram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рытый без стоимости материал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642E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00</w:t>
            </w:r>
          </w:p>
        </w:tc>
      </w:tr>
      <w:tr w:rsidR="00A16172" w:rsidRPr="00540383" w14:paraId="43833639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3154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55.002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509D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нус-лифтинг</w:t>
            </w:r>
            <w:proofErr w:type="gram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крытый без стоимости материал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5C7E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</w:t>
            </w:r>
          </w:p>
        </w:tc>
      </w:tr>
      <w:tr w:rsidR="00A16172" w:rsidRPr="00540383" w14:paraId="09FBDDD5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0A7E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58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38D3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чение перикоронита (промывание, рассечение и/или иссечение капюшона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C135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</w:t>
            </w:r>
          </w:p>
        </w:tc>
      </w:tr>
      <w:tr w:rsidR="00A16172" w:rsidRPr="00540383" w14:paraId="644B30BD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E41C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59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D4B2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мисекция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уб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9849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0</w:t>
            </w:r>
          </w:p>
        </w:tc>
      </w:tr>
      <w:tr w:rsidR="00A16172" w:rsidRPr="00540383" w14:paraId="5685A19F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A531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6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1D2C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онарно-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дикулярная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парац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E8B0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</w:tr>
      <w:tr w:rsidR="00A16172" w:rsidRPr="00540383" w14:paraId="3FEFDEFC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2A00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63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28A7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рекция альвеолярного отростка челю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62A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0</w:t>
            </w:r>
          </w:p>
        </w:tc>
      </w:tr>
      <w:tr w:rsidR="00A16172" w:rsidRPr="00540383" w14:paraId="26EF8A79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5178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89.00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6652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нгивопластика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установкой формирователя десны на имплантате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5034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</w:t>
            </w:r>
          </w:p>
        </w:tc>
      </w:tr>
      <w:tr w:rsidR="00A16172" w:rsidRPr="00540383" w14:paraId="3E439C41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048B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385D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нгивотомия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28E4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</w:t>
            </w:r>
          </w:p>
        </w:tc>
      </w:tr>
      <w:tr w:rsidR="00A16172" w:rsidRPr="00540383" w14:paraId="78A1F00D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32E5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95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4764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пользование препарата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ьвостаз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BD1D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</w:t>
            </w:r>
          </w:p>
        </w:tc>
      </w:tr>
      <w:tr w:rsidR="00A16172" w:rsidRPr="00540383" w14:paraId="6EB9D3F4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1FED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95.00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B504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тановка луночного кровотечения без наложения швов методом тампонады тампоно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4646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</w:tr>
      <w:tr w:rsidR="00A16172" w:rsidRPr="00540383" w14:paraId="0C34BD73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2077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95.00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5390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тановка луночного кровотечения без наложения швов с использованием гемостатических материало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AF73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</w:t>
            </w:r>
          </w:p>
        </w:tc>
      </w:tr>
      <w:tr w:rsidR="00A16172" w:rsidRPr="00540383" w14:paraId="2C936A6C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A31E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96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9488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стика перфорации верхнечелюстной пазух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0F0E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0</w:t>
            </w:r>
          </w:p>
        </w:tc>
      </w:tr>
      <w:tr w:rsidR="00A16172" w:rsidRPr="00540383" w14:paraId="4C7F5A53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7F03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97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5E66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жение шва на слизистую оболочку рт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2D65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</w:tr>
      <w:tr w:rsidR="00A16172" w:rsidRPr="00540383" w14:paraId="2CE8B259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0BCD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25.30.008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95A8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начение лекарственных препаратов в послеоперационном периоде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343D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</w:t>
            </w:r>
          </w:p>
        </w:tc>
      </w:tr>
      <w:tr w:rsidR="00D21224" w:rsidRPr="00540383" w14:paraId="4A5CBB4E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FD078" w14:textId="78BA4361" w:rsidR="00D21224" w:rsidRPr="00540383" w:rsidRDefault="00D21224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0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8.017.00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D632F" w14:textId="1683ADF8" w:rsidR="00D21224" w:rsidRPr="00540383" w:rsidRDefault="00D21224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40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йморотомия</w:t>
            </w:r>
            <w:proofErr w:type="spellEnd"/>
            <w:r w:rsidRPr="00540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удалением инородного тела из пазухи (</w:t>
            </w:r>
            <w:r w:rsidR="001F7FB2" w:rsidRPr="00540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 наличии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2E8E0" w14:textId="6B9122FE" w:rsidR="00D21224" w:rsidRPr="00540383" w:rsidRDefault="001F7FB2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0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000</w:t>
            </w:r>
          </w:p>
        </w:tc>
      </w:tr>
      <w:tr w:rsidR="00B80903" w:rsidRPr="00540383" w14:paraId="07544615" w14:textId="77777777" w:rsidTr="002601EA">
        <w:trPr>
          <w:trHeight w:val="300"/>
        </w:trPr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F4D47" w14:textId="1C597940" w:rsidR="00B80903" w:rsidRPr="00B80903" w:rsidRDefault="00B80903" w:rsidP="00B8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ПЛАНТАЦИЯ (ХИРУРГИЧЕСКАЯ ЧАСТЬ)</w:t>
            </w:r>
          </w:p>
        </w:tc>
      </w:tr>
      <w:tr w:rsidR="00A16172" w:rsidRPr="00540383" w14:paraId="6508900A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BDEC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02.07.010.03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F7E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следование на диагностических моделях челюстей с изготовлением хирургического шаблона для позиционирования имплантато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A0E7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</w:t>
            </w:r>
          </w:p>
        </w:tc>
      </w:tr>
      <w:tr w:rsidR="00A16172" w:rsidRPr="00540383" w14:paraId="6FF09B12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AC79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54.00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5375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утрикостная дентальная имплантация системы «Альфа-Гейт» (Израиль) для дальнейшего зубопротезирова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7D81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00</w:t>
            </w:r>
          </w:p>
        </w:tc>
      </w:tr>
      <w:tr w:rsidR="00A16172" w:rsidRPr="00540383" w14:paraId="19D8BA18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003D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54.002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2A5B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утрикостная дентальная имплантация системы «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стем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 (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.Корея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CB31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00</w:t>
            </w:r>
          </w:p>
        </w:tc>
      </w:tr>
      <w:tr w:rsidR="00A16172" w:rsidRPr="00540383" w14:paraId="705E4BF5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F367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54.003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713C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нутрикостная дентальная имплантация системы «Astra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ech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 (Швеция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FB30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00</w:t>
            </w:r>
          </w:p>
        </w:tc>
      </w:tr>
      <w:tr w:rsidR="00A16172" w:rsidRPr="00540383" w14:paraId="68F098B5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E904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54.003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37C4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утрикостная дентальная имплантация временного имплантата или мини-имплантат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10AC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0</w:t>
            </w:r>
          </w:p>
        </w:tc>
      </w:tr>
      <w:tr w:rsidR="00A16172" w:rsidRPr="00540383" w14:paraId="00F53B80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4C44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.16.07.006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B7D9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формирователя десны на имплант Альфа Гей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F673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0</w:t>
            </w:r>
          </w:p>
        </w:tc>
      </w:tr>
      <w:tr w:rsidR="00A16172" w:rsidRPr="00540383" w14:paraId="742D9B2B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46EF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.16.07.006.00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3553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ка формирователя десны на имплант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стем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6B00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0</w:t>
            </w:r>
          </w:p>
        </w:tc>
      </w:tr>
      <w:tr w:rsidR="00A16172" w:rsidRPr="00540383" w14:paraId="2F64293F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ABFF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.16.-7.006.002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145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ка формирователя десны на имплант Astra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ech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9BCE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</w:t>
            </w:r>
          </w:p>
        </w:tc>
      </w:tr>
      <w:tr w:rsidR="00A16172" w:rsidRPr="00540383" w14:paraId="2DAE133F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0F95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54.005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9BB8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нутрикостная дентальная имплантация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тодонтического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мплантат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E4D2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0</w:t>
            </w:r>
          </w:p>
        </w:tc>
      </w:tr>
      <w:tr w:rsidR="00B80903" w:rsidRPr="00540383" w14:paraId="6EACD6B9" w14:textId="77777777" w:rsidTr="007C1E89">
        <w:trPr>
          <w:trHeight w:val="300"/>
        </w:trPr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7B237" w14:textId="1C48B5B0" w:rsidR="00B80903" w:rsidRPr="00B80903" w:rsidRDefault="00B80903" w:rsidP="00B8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ТОДОНТИЯ</w:t>
            </w:r>
          </w:p>
        </w:tc>
      </w:tr>
      <w:tr w:rsidR="00A16172" w:rsidRPr="00540383" w14:paraId="6324B5A7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3241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02.07.010.10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9D56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рехмерная компьютерная диагностика будущего результата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тодонтического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ечения с помощью брекетов или капп (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айнеров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CF27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</w:t>
            </w:r>
          </w:p>
        </w:tc>
      </w:tr>
      <w:tr w:rsidR="00A16172" w:rsidRPr="00540383" w14:paraId="1C345E90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A123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02.07.01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818D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следование на диагностических моделях челюсте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BCC9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0</w:t>
            </w:r>
          </w:p>
        </w:tc>
      </w:tr>
      <w:tr w:rsidR="00A16172" w:rsidRPr="00540383" w14:paraId="39B599F3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713D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02.07.004.003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EA1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исание и интерпретация рентгенографических изображений ТРГ (1 снимок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E972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</w:t>
            </w:r>
          </w:p>
        </w:tc>
      </w:tr>
      <w:tr w:rsidR="00A16172" w:rsidRPr="00540383" w14:paraId="04986ED0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C976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25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6099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збирательное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шлифовывание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вердых тканей зубов (1 единица)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B849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</w:tr>
      <w:tr w:rsidR="00A16172" w:rsidRPr="00540383" w14:paraId="138111F1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CE11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46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5E55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тодонтическая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рекция несъемным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тодонтическим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ппаратом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ночелюстным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активными элементам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BBE4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0</w:t>
            </w:r>
          </w:p>
        </w:tc>
      </w:tr>
      <w:tr w:rsidR="00A16172" w:rsidRPr="00540383" w14:paraId="3AA53B95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049E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46.00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18D7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тодонтическая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рекция несъемным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тодонтическим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ппаратом сложны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91BF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00</w:t>
            </w:r>
          </w:p>
        </w:tc>
      </w:tr>
      <w:tr w:rsidR="00A16172" w:rsidRPr="00540383" w14:paraId="28DF5DF5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8BE2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47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4541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тодонтическая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рекция съемным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тодонтическим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ппаратом функционального действ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94AB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00</w:t>
            </w:r>
          </w:p>
        </w:tc>
      </w:tr>
      <w:tr w:rsidR="00A16172" w:rsidRPr="00540383" w14:paraId="288B1919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40D2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48.00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7056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ксация брекет-системы металлической (1 челюсть) I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67FD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00</w:t>
            </w:r>
          </w:p>
        </w:tc>
      </w:tr>
      <w:tr w:rsidR="00A16172" w:rsidRPr="00540383" w14:paraId="763197CE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92CB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48.002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773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тодонтическое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ечение с применением брекет-системы керамическо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9AC1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000</w:t>
            </w:r>
          </w:p>
        </w:tc>
      </w:tr>
      <w:tr w:rsidR="00A16172" w:rsidRPr="00540383" w14:paraId="4B2C297E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B4CB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16.07.048.003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AC70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тодонтическое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ечение с применением брекет-системы сапфирово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EC41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000</w:t>
            </w:r>
          </w:p>
        </w:tc>
      </w:tr>
      <w:tr w:rsidR="00A16172" w:rsidRPr="00540383" w14:paraId="5DC3DDA2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A33B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18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142E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тодонтическое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крепление металлической проволокой (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тейнер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1 челюсть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0B64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0</w:t>
            </w:r>
          </w:p>
        </w:tc>
      </w:tr>
      <w:tr w:rsidR="00A16172" w:rsidRPr="00540383" w14:paraId="27D8B480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75AE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28.00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6849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ктивация замена 2-х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тодонтических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645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</w:t>
            </w:r>
          </w:p>
        </w:tc>
      </w:tr>
      <w:tr w:rsidR="001548DE" w:rsidRPr="00540383" w14:paraId="113BFCC3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866D" w14:textId="77777777" w:rsidR="001548DE" w:rsidRPr="00BB33BE" w:rsidRDefault="001548D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48.00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D1D3" w14:textId="77777777" w:rsidR="001548DE" w:rsidRPr="00BB33BE" w:rsidRDefault="001548D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ксация брекет-системы металлической (1 челюсть) II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5768" w14:textId="77777777" w:rsidR="001548DE" w:rsidRPr="00BB33BE" w:rsidRDefault="001548D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00</w:t>
            </w:r>
          </w:p>
        </w:tc>
      </w:tr>
      <w:tr w:rsidR="00A16172" w:rsidRPr="00540383" w14:paraId="34048B9F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6A3E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28.002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9AE6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тодонтическая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рекция с заменой брекет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433F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</w:t>
            </w:r>
          </w:p>
        </w:tc>
      </w:tr>
      <w:tr w:rsidR="00A16172" w:rsidRPr="00540383" w14:paraId="5615FFB2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3465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28.003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D42B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тодонтическая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рекция с повторным приклеиванием брекет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486B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0</w:t>
            </w:r>
          </w:p>
        </w:tc>
      </w:tr>
      <w:tr w:rsidR="00A16172" w:rsidRPr="00540383" w14:paraId="3A069C1E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2CCD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23.07.001.01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85D8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луги по обслуживанию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тодонических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ппаратов – снятие брекет-систем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9359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0</w:t>
            </w:r>
          </w:p>
        </w:tc>
      </w:tr>
      <w:tr w:rsidR="00A16172" w:rsidRPr="00540383" w14:paraId="777FF3F8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FC1F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23.07.001.012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0734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луги по обслуживанию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тодонических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ппаратов – снятие брекет-системы керамической/сапфирово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3CD8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00</w:t>
            </w:r>
          </w:p>
        </w:tc>
      </w:tr>
      <w:tr w:rsidR="00A16172" w:rsidRPr="00540383" w14:paraId="25FC4CC0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7891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23.07.001.00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15BE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ррекция съемного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тодонического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ппарат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BCF2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0</w:t>
            </w:r>
          </w:p>
        </w:tc>
      </w:tr>
      <w:tr w:rsidR="00A16172" w:rsidRPr="00540383" w14:paraId="4D0497A7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18DC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23.07.002.055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8D78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зготовление коронки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тодонтической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1926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</w:t>
            </w:r>
          </w:p>
        </w:tc>
      </w:tr>
      <w:tr w:rsidR="00A16172" w:rsidRPr="00540383" w14:paraId="2178E421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BB22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23.07.002.058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DC8C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вучелюстной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астиночный аппара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AE7F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00</w:t>
            </w:r>
          </w:p>
        </w:tc>
      </w:tr>
      <w:tr w:rsidR="00A16172" w:rsidRPr="00540383" w14:paraId="2E504C75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7CFD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23.07.002.059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B5D3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зготовление пластинки с заслоном для языка (без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ммеров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372C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0</w:t>
            </w:r>
          </w:p>
        </w:tc>
      </w:tr>
      <w:tr w:rsidR="00A16172" w:rsidRPr="00540383" w14:paraId="683A9C8D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E431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23.07.002.063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14C6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готовление съемной пластинки из пластмассы без элементов (1 челюсть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DC21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00</w:t>
            </w:r>
          </w:p>
        </w:tc>
      </w:tr>
      <w:tr w:rsidR="00A16172" w:rsidRPr="00540383" w14:paraId="30087476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C0C3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23.07.002.037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D621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инка перелома базиса самотвердеющей пластмассо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68F0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0</w:t>
            </w:r>
          </w:p>
        </w:tc>
      </w:tr>
      <w:tr w:rsidR="00A16172" w:rsidRPr="00540383" w14:paraId="35217EDA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B254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53.00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1AB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нятие, постановка коронки, кольца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тодонтических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4616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</w:t>
            </w:r>
          </w:p>
        </w:tc>
      </w:tr>
      <w:tr w:rsidR="00A16172" w:rsidRPr="00540383" w14:paraId="206D2347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4843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23.07.002.038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0EB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инка двух переломов базиса самотвердеющей пластмассо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CDFC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0</w:t>
            </w:r>
          </w:p>
        </w:tc>
      </w:tr>
      <w:tr w:rsidR="00A16172" w:rsidRPr="00540383" w14:paraId="37561DFD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0F65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28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5CCD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и винт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тодонтический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E66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0</w:t>
            </w:r>
          </w:p>
        </w:tc>
      </w:tr>
      <w:tr w:rsidR="00A16172" w:rsidRPr="00540383" w14:paraId="6979CEEC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5690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25.002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CDF2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лирование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тодонтической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струкци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8BA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</w:tr>
      <w:tr w:rsidR="00B80903" w:rsidRPr="00540383" w14:paraId="71B72625" w14:textId="77777777" w:rsidTr="00DB6AB1">
        <w:trPr>
          <w:trHeight w:val="300"/>
        </w:trPr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00E72" w14:textId="5D4D0A3B" w:rsidR="00B80903" w:rsidRPr="00B80903" w:rsidRDefault="00B80903" w:rsidP="00B8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ЦИИ</w:t>
            </w:r>
          </w:p>
        </w:tc>
      </w:tr>
      <w:tr w:rsidR="00A16172" w:rsidRPr="00540383" w14:paraId="735B9F07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2F98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23.07.002.072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975D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лифовка зуба после снятия брекет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86A8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</w:tr>
      <w:tr w:rsidR="00A16172" w:rsidRPr="00540383" w14:paraId="409D1488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B662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23.07.002.073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9FF2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рекет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лигатурный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таллически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F8A8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</w:t>
            </w:r>
          </w:p>
        </w:tc>
      </w:tr>
      <w:tr w:rsidR="00A16172" w:rsidRPr="00540383" w14:paraId="38B222D7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7487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23.07.002.074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580E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клюзационная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кладка из фотополимерного материал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D1F9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0</w:t>
            </w:r>
          </w:p>
        </w:tc>
      </w:tr>
      <w:tr w:rsidR="00A16172" w:rsidRPr="00540383" w14:paraId="31DEA4D2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535F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23.07.002.075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1F02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тивация элементов несъемного аппарат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4BBF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</w:t>
            </w:r>
          </w:p>
        </w:tc>
      </w:tr>
      <w:tr w:rsidR="00A16172" w:rsidRPr="00540383" w14:paraId="52CE278E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DC3D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23.07.002.076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E2BB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нятие одного кольца, брекета,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тейнера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0038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  <w:tr w:rsidR="00A16172" w:rsidRPr="00540383" w14:paraId="295BEAA2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49CD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23.07.002.077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27CB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парационное кольцо 1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8D49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</w:t>
            </w:r>
          </w:p>
        </w:tc>
      </w:tr>
      <w:tr w:rsidR="00A16172" w:rsidRPr="00540383" w14:paraId="17F7710B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1CC5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23.07.002.078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9C30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ксация </w:t>
            </w:r>
            <w:proofErr w:type="gram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ьца ,</w:t>
            </w:r>
            <w:proofErr w:type="gram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он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C97C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0</w:t>
            </w:r>
          </w:p>
        </w:tc>
      </w:tr>
      <w:tr w:rsidR="00A16172" w:rsidRPr="00540383" w14:paraId="7AFA47FF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620E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23.07.002.079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6942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пасовка и укрепление дуги при лечении брекет системо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EF54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</w:t>
            </w:r>
          </w:p>
        </w:tc>
      </w:tr>
      <w:tr w:rsidR="00A16172" w:rsidRPr="00540383" w14:paraId="7395F1BD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03B6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23.07.002.08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438B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ксация 1 эластичной лигатуры или эластичной цепочки на 1 зуб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1106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</w:tr>
      <w:tr w:rsidR="00A16172" w:rsidRPr="00540383" w14:paraId="7B133CEA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C257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23.07.002.08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65FC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ка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гвальной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нопки </w:t>
            </w:r>
            <w:proofErr w:type="gram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 плоская</w:t>
            </w:r>
            <w:proofErr w:type="gram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вогнутая) 1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6158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</w:t>
            </w:r>
          </w:p>
        </w:tc>
      </w:tr>
      <w:tr w:rsidR="00A16172" w:rsidRPr="00540383" w14:paraId="778C2DC4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D5F2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23.07.002.082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5EFC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вторная фиксация брекета, замка, кнопки,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тейнера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BA9F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</w:tr>
      <w:tr w:rsidR="00A16172" w:rsidRPr="00540383" w14:paraId="2E22F79B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A765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23.07.002.083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BCD0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ка замка трубки на эмали DAMOND 1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3959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</w:t>
            </w:r>
          </w:p>
        </w:tc>
      </w:tr>
      <w:tr w:rsidR="00A16172" w:rsidRPr="00540383" w14:paraId="0F151065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BAD8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23.07.002.084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B987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жение пружины для закрытия промежутк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2758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0</w:t>
            </w:r>
          </w:p>
        </w:tc>
      </w:tr>
      <w:tr w:rsidR="00A16172" w:rsidRPr="00540383" w14:paraId="4CEAD783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B9B9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23.07.002.085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CF89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вторная фиксация брекета 1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B91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</w:t>
            </w:r>
          </w:p>
        </w:tc>
      </w:tr>
      <w:tr w:rsidR="00A16172" w:rsidRPr="00540383" w14:paraId="08CC0F9B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97D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23.07.002.086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692C" w14:textId="645833A3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уга </w:t>
            </w:r>
            <w:r w:rsidR="001F7FB2" w:rsidRPr="00540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amon</w:t>
            </w:r>
            <w:r w:rsidR="001F7FB2" w:rsidRPr="00540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BB2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</w:t>
            </w:r>
          </w:p>
        </w:tc>
      </w:tr>
      <w:tr w:rsidR="00A16172" w:rsidRPr="00540383" w14:paraId="44F44BF8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5C84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23.07.002.087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F811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ьца эластичные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5BEC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</w:tr>
      <w:tr w:rsidR="00A16172" w:rsidRPr="00540383" w14:paraId="75468425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3DC3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23.07.002.088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456B" w14:textId="635B25DF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гатура</w:t>
            </w:r>
            <w:r w:rsidR="001F7FB2" w:rsidRPr="00540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эстетик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0326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  <w:tr w:rsidR="00A16172" w:rsidRPr="00540383" w14:paraId="1E4A0FA9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7A41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23.07.002.089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CEED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жение восьмиобразной металлической лигатур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4698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0</w:t>
            </w:r>
          </w:p>
        </w:tc>
      </w:tr>
      <w:tr w:rsidR="00A16172" w:rsidRPr="00540383" w14:paraId="2D405DE6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8317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23.07.002.0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C1C7" w14:textId="3AC8B5ED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ожение лигатур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C085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0</w:t>
            </w:r>
          </w:p>
        </w:tc>
      </w:tr>
      <w:tr w:rsidR="00A16172" w:rsidRPr="00540383" w14:paraId="66A9917E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0126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23.07.002.092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BD72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ожение металлических лигатур - 1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уб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AE2B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</w:p>
        </w:tc>
      </w:tr>
      <w:tr w:rsidR="00A16172" w:rsidRPr="00540383" w14:paraId="2B4DD334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81F1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23.07.002.093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B4FF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жение прокладки и COM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6830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</w:tr>
      <w:tr w:rsidR="00A16172" w:rsidRPr="00540383" w14:paraId="789E854A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3C98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23.07.002.094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70B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жение сепараторо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83C8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</w:tr>
      <w:tr w:rsidR="00A16172" w:rsidRPr="00540383" w14:paraId="3D749085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6EF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23.07.002.095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59D6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тодонтическая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га кругла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7208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</w:t>
            </w:r>
          </w:p>
        </w:tc>
      </w:tr>
      <w:tr w:rsidR="00A16172" w:rsidRPr="00540383" w14:paraId="32FDD0C5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22A5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23.07.002.096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F61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тодонтическая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га прямоугольна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F4F9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</w:t>
            </w:r>
          </w:p>
        </w:tc>
      </w:tr>
      <w:tr w:rsidR="00A16172" w:rsidRPr="00540383" w14:paraId="49C611EC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E703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23.07.002.097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48F0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пасовка и укрепление дуги при лечении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лигатурных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рекет систе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F9C7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</w:t>
            </w:r>
          </w:p>
        </w:tc>
      </w:tr>
      <w:tr w:rsidR="00A16172" w:rsidRPr="00540383" w14:paraId="361F41A0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6147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23.07.002.098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B2C3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пасовка кольца, корон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D81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</w:t>
            </w:r>
          </w:p>
        </w:tc>
      </w:tr>
      <w:tr w:rsidR="00A16172" w:rsidRPr="00540383" w14:paraId="5762E95E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6B58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23.07.002.099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EF19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стопор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9403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  <w:tr w:rsidR="00A16172" w:rsidRPr="00540383" w14:paraId="0D08B02D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906C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23.07.002.10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2778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ка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ластической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цепоч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1530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  <w:tr w:rsidR="00A16172" w:rsidRPr="00540383" w14:paraId="6EC544D9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6ABE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23.07.002.10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BDEF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ксация брекетов с помощью COM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5B88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  <w:tr w:rsidR="00A16172" w:rsidRPr="00540383" w14:paraId="3EF58658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2DDF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23.07.002.102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935D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ка замка1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17F9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</w:t>
            </w:r>
          </w:p>
        </w:tc>
      </w:tr>
      <w:tr w:rsidR="00A16172" w:rsidRPr="00540383" w14:paraId="1BB65CDC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C478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23.07.002.103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1C03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жение пружины, трубки 1 с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98FF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</w:t>
            </w:r>
          </w:p>
        </w:tc>
      </w:tr>
      <w:tr w:rsidR="00B80903" w:rsidRPr="00540383" w14:paraId="6FAD2896" w14:textId="77777777" w:rsidTr="00CD0ECE">
        <w:trPr>
          <w:trHeight w:val="300"/>
        </w:trPr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1EFE5" w14:textId="2877C310" w:rsidR="00B80903" w:rsidRPr="00540383" w:rsidRDefault="00B80903" w:rsidP="00B8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0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ЙНЕРЫ, РЕТЕЙНЕРЫ</w:t>
            </w:r>
          </w:p>
        </w:tc>
      </w:tr>
      <w:tr w:rsidR="00A16172" w:rsidRPr="00540383" w14:paraId="61BFB4DE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1EE4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23.07.002.104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E8CB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зрослый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йнер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тенционный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9707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0</w:t>
            </w:r>
          </w:p>
        </w:tc>
      </w:tr>
      <w:tr w:rsidR="00A16172" w:rsidRPr="00540383" w14:paraId="4F031F15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93E0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23.07.002.105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A914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зрослый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йнер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лечения заболеваний ВНЧС 1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40A7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0</w:t>
            </w:r>
          </w:p>
        </w:tc>
      </w:tr>
      <w:tr w:rsidR="00A16172" w:rsidRPr="00540383" w14:paraId="67462AD1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4F5B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23.07.002.106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3105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зрослый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йнер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выравнивания зубов без брекетов в постоянном прикус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7A49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0</w:t>
            </w:r>
          </w:p>
        </w:tc>
      </w:tr>
      <w:tr w:rsidR="00A16172" w:rsidRPr="00540383" w14:paraId="7EBCD805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8E23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23.07.002.107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9202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ивная капп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2088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00</w:t>
            </w:r>
          </w:p>
        </w:tc>
      </w:tr>
      <w:tr w:rsidR="00A16172" w:rsidRPr="00540383" w14:paraId="555BE327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371F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23.07.002.108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6B1E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общающая капп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22FB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0</w:t>
            </w:r>
          </w:p>
        </w:tc>
      </w:tr>
      <w:tr w:rsidR="00A16172" w:rsidRPr="00540383" w14:paraId="3C7B462C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45A1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11FE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тейнер для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тодонтических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ппарато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3BAD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</w:tr>
      <w:tr w:rsidR="00A16172" w:rsidRPr="00540383" w14:paraId="53BE0890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D628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A403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тейнер для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тодонтических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ппаратов с зеркало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B4A6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</w:tr>
      <w:tr w:rsidR="00A16172" w:rsidRPr="00540383" w14:paraId="56D983A2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685C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47.01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686B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зготовление индивидуальной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тодонтической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п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7FED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0</w:t>
            </w:r>
          </w:p>
        </w:tc>
      </w:tr>
      <w:tr w:rsidR="00A16172" w:rsidRPr="00540383" w14:paraId="0F684BDE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C433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47.012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DD5F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тибулярная пластинк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87A9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</w:t>
            </w:r>
          </w:p>
        </w:tc>
      </w:tr>
      <w:tr w:rsidR="00A16172" w:rsidRPr="00540383" w14:paraId="34731690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45A9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47.013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3F35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ТейНер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ъемНьlй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Mini-Star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B3CB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</w:t>
            </w:r>
          </w:p>
        </w:tc>
      </w:tr>
      <w:tr w:rsidR="001F7FB2" w:rsidRPr="00540383" w14:paraId="3E97EB28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C530A" w14:textId="32DC03B0" w:rsidR="001F7FB2" w:rsidRPr="00540383" w:rsidRDefault="00540383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16.07.046.003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AAABB" w14:textId="20E82E48" w:rsidR="001F7FB2" w:rsidRPr="00540383" w:rsidRDefault="001F7FB2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0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ррекция </w:t>
            </w:r>
            <w:proofErr w:type="spellStart"/>
            <w:r w:rsidRPr="00540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тейнера</w:t>
            </w:r>
            <w:proofErr w:type="spellEnd"/>
            <w:r w:rsidRPr="00540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е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4AAC4" w14:textId="048E7F3A" w:rsidR="001F7FB2" w:rsidRPr="00540383" w:rsidRDefault="001F7FB2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0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</w:tr>
      <w:tr w:rsidR="00B80903" w:rsidRPr="00540383" w14:paraId="665F2D0D" w14:textId="77777777" w:rsidTr="000C06CC">
        <w:trPr>
          <w:trHeight w:val="300"/>
        </w:trPr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296C8" w14:textId="75EDBD0D" w:rsidR="00B80903" w:rsidRPr="00540383" w:rsidRDefault="00B80903" w:rsidP="00B8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0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ИМОСТЬ </w:t>
            </w:r>
            <w:r w:rsidRPr="00540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МАТЕРИАЛОВ</w:t>
            </w:r>
            <w:r w:rsidRPr="00540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ИМПЛАНТАЦИИ</w:t>
            </w:r>
          </w:p>
        </w:tc>
      </w:tr>
      <w:tr w:rsidR="001548DE" w:rsidRPr="00540383" w14:paraId="4995ED22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5BDFE" w14:textId="77777777" w:rsidR="001548DE" w:rsidRPr="00540383" w:rsidRDefault="001548D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69E6D" w14:textId="2ADFB22A" w:rsidR="001548DE" w:rsidRPr="00540383" w:rsidRDefault="001548D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0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биоматериала для имплантаци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89DAE" w14:textId="77777777" w:rsidR="001548DE" w:rsidRPr="00540383" w:rsidRDefault="001548D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16172" w:rsidRPr="00540383" w14:paraId="19079E1E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6569" w14:textId="455C7F5C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317B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менение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теопластического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териала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io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Oss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otiss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гранулы 0,5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0856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0</w:t>
            </w:r>
          </w:p>
        </w:tc>
      </w:tr>
      <w:tr w:rsidR="00A16172" w:rsidRPr="00540383" w14:paraId="5FAF4A86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9454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3388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менение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теопластического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териала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io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Oss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otiss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гранулы 1,0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BA28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00</w:t>
            </w:r>
          </w:p>
        </w:tc>
      </w:tr>
      <w:tr w:rsidR="00A16172" w:rsidRPr="00540383" w14:paraId="34B0D36F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E725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68EF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менение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кографта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змер 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6147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0</w:t>
            </w:r>
          </w:p>
        </w:tc>
      </w:tr>
      <w:tr w:rsidR="00A16172" w:rsidRPr="00540383" w14:paraId="26EA5218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1FB7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99E1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менение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кографта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змер 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23E2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</w:t>
            </w:r>
          </w:p>
        </w:tc>
      </w:tr>
      <w:tr w:rsidR="00A16172" w:rsidRPr="00540383" w14:paraId="2F17F364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3704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5532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мбрана коллагеновая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орбируемая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S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103F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0</w:t>
            </w:r>
          </w:p>
        </w:tc>
      </w:tr>
      <w:tr w:rsidR="00A16172" w:rsidRPr="00540383" w14:paraId="522949D3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0723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B252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мбрана коллагеновая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орбируемая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M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96C9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00</w:t>
            </w:r>
          </w:p>
        </w:tc>
      </w:tr>
      <w:tr w:rsidR="00A16172" w:rsidRPr="00540383" w14:paraId="3CE73F8B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1552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B353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мбрана коллагеновая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орбируемая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L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2408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0</w:t>
            </w:r>
          </w:p>
        </w:tc>
      </w:tr>
      <w:tr w:rsidR="00A16172" w:rsidRPr="00540383" w14:paraId="5ACCA85D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7BE9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46E6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ны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DAAB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0</w:t>
            </w:r>
          </w:p>
        </w:tc>
      </w:tr>
      <w:tr w:rsidR="00A16172" w:rsidRPr="00540383" w14:paraId="66372AB1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D43E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5446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мбрана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резорбируемая</w:t>
            </w:r>
            <w:proofErr w:type="spellEnd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i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BDC0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00</w:t>
            </w:r>
          </w:p>
        </w:tc>
      </w:tr>
      <w:tr w:rsidR="00A16172" w:rsidRPr="00540383" w14:paraId="753F6F8A" w14:textId="77777777" w:rsidTr="00540383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6E66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09E9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F4BA" w14:textId="77777777" w:rsidR="00BB33BE" w:rsidRPr="00BB33BE" w:rsidRDefault="00BB33BE" w:rsidP="005403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65F3D91" w14:textId="3C7A9183" w:rsidR="005A0D10" w:rsidRDefault="005A0D10">
      <w:pPr>
        <w:rPr>
          <w:rFonts w:ascii="Times New Roman" w:hAnsi="Times New Roman" w:cs="Times New Roman"/>
          <w:sz w:val="18"/>
          <w:szCs w:val="18"/>
        </w:rPr>
      </w:pPr>
    </w:p>
    <w:p w14:paraId="452D16BF" w14:textId="6DCE7427" w:rsidR="00B80903" w:rsidRDefault="00B80903">
      <w:pPr>
        <w:rPr>
          <w:rFonts w:ascii="Times New Roman" w:hAnsi="Times New Roman" w:cs="Times New Roman"/>
          <w:sz w:val="18"/>
          <w:szCs w:val="18"/>
        </w:rPr>
      </w:pPr>
    </w:p>
    <w:p w14:paraId="244AE30C" w14:textId="67F505F8" w:rsidR="00B80903" w:rsidRPr="00B80903" w:rsidRDefault="00B80903" w:rsidP="00B8090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F2E74A" w14:textId="466B2709" w:rsidR="00B80903" w:rsidRPr="00B80903" w:rsidRDefault="00B80903" w:rsidP="00B809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903">
        <w:rPr>
          <w:rFonts w:ascii="Times New Roman" w:hAnsi="Times New Roman" w:cs="Times New Roman"/>
          <w:sz w:val="28"/>
          <w:szCs w:val="28"/>
        </w:rPr>
        <w:t xml:space="preserve">08.08.2025 </w:t>
      </w:r>
    </w:p>
    <w:p w14:paraId="17C55186" w14:textId="3FF12E02" w:rsidR="00B80903" w:rsidRPr="00B80903" w:rsidRDefault="00B80903" w:rsidP="00B809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903"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14:paraId="2872E2ED" w14:textId="7204AED1" w:rsidR="00B80903" w:rsidRPr="00B80903" w:rsidRDefault="00B80903" w:rsidP="00B809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903"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proofErr w:type="gramStart"/>
      <w:r w:rsidRPr="00B80903">
        <w:rPr>
          <w:rFonts w:ascii="Times New Roman" w:hAnsi="Times New Roman" w:cs="Times New Roman"/>
          <w:sz w:val="28"/>
          <w:szCs w:val="28"/>
        </w:rPr>
        <w:t>Беняева</w:t>
      </w:r>
      <w:proofErr w:type="spellEnd"/>
      <w:r w:rsidRPr="00B80903">
        <w:rPr>
          <w:rFonts w:ascii="Times New Roman" w:hAnsi="Times New Roman" w:cs="Times New Roman"/>
          <w:sz w:val="28"/>
          <w:szCs w:val="28"/>
        </w:rPr>
        <w:t xml:space="preserve">  _</w:t>
      </w:r>
      <w:proofErr w:type="gramEnd"/>
      <w:r w:rsidRPr="00B80903">
        <w:rPr>
          <w:rFonts w:ascii="Times New Roman" w:hAnsi="Times New Roman" w:cs="Times New Roman"/>
          <w:sz w:val="28"/>
          <w:szCs w:val="28"/>
        </w:rPr>
        <w:t>____________</w:t>
      </w:r>
    </w:p>
    <w:sectPr w:rsidR="00B80903" w:rsidRPr="00B80903" w:rsidSect="00BB33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B353B" w14:textId="77777777" w:rsidR="00ED7AF1" w:rsidRDefault="00ED7AF1" w:rsidP="00BB33BE">
      <w:pPr>
        <w:spacing w:after="0" w:line="240" w:lineRule="auto"/>
      </w:pPr>
      <w:r>
        <w:separator/>
      </w:r>
    </w:p>
  </w:endnote>
  <w:endnote w:type="continuationSeparator" w:id="0">
    <w:p w14:paraId="6849DBC2" w14:textId="77777777" w:rsidR="00ED7AF1" w:rsidRDefault="00ED7AF1" w:rsidP="00BB3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11E5E" w14:textId="77777777" w:rsidR="00ED7AF1" w:rsidRDefault="00ED7AF1" w:rsidP="00BB33BE">
      <w:pPr>
        <w:spacing w:after="0" w:line="240" w:lineRule="auto"/>
      </w:pPr>
      <w:r>
        <w:separator/>
      </w:r>
    </w:p>
  </w:footnote>
  <w:footnote w:type="continuationSeparator" w:id="0">
    <w:p w14:paraId="467605D2" w14:textId="77777777" w:rsidR="00ED7AF1" w:rsidRDefault="00ED7AF1" w:rsidP="00BB33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320"/>
    <w:rsid w:val="000E4F24"/>
    <w:rsid w:val="001548DE"/>
    <w:rsid w:val="001A6B2C"/>
    <w:rsid w:val="001C2B31"/>
    <w:rsid w:val="001F306D"/>
    <w:rsid w:val="001F7FB2"/>
    <w:rsid w:val="002409E7"/>
    <w:rsid w:val="00353AC0"/>
    <w:rsid w:val="004E42CC"/>
    <w:rsid w:val="00540383"/>
    <w:rsid w:val="005A0D10"/>
    <w:rsid w:val="009143DD"/>
    <w:rsid w:val="00A16172"/>
    <w:rsid w:val="00B67EA2"/>
    <w:rsid w:val="00B80903"/>
    <w:rsid w:val="00BB33BE"/>
    <w:rsid w:val="00C96320"/>
    <w:rsid w:val="00D21224"/>
    <w:rsid w:val="00D24D76"/>
    <w:rsid w:val="00D849BD"/>
    <w:rsid w:val="00ED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0A349"/>
  <w15:chartTrackingRefBased/>
  <w15:docId w15:val="{5058D0B0-3743-4FE6-9A8F-F317A6E0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3BE"/>
  </w:style>
  <w:style w:type="paragraph" w:styleId="a5">
    <w:name w:val="footer"/>
    <w:basedOn w:val="a"/>
    <w:link w:val="a6"/>
    <w:uiPriority w:val="99"/>
    <w:unhideWhenUsed/>
    <w:rsid w:val="00BB3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1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6EF2D-86AC-41E8-9CD5-E0A5E3CD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4479</Words>
  <Characters>2553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ЕНАДЕНТ</cp:lastModifiedBy>
  <cp:revision>5</cp:revision>
  <cp:lastPrinted>2025-08-21T14:57:00Z</cp:lastPrinted>
  <dcterms:created xsi:type="dcterms:W3CDTF">2025-08-21T10:10:00Z</dcterms:created>
  <dcterms:modified xsi:type="dcterms:W3CDTF">2025-08-21T14:57:00Z</dcterms:modified>
</cp:coreProperties>
</file>